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FB5" w:rsidRDefault="00BF7FB5" w:rsidP="00AE53BA">
      <w:pPr>
        <w:jc w:val="center"/>
        <w:rPr>
          <w:rFonts w:ascii="Cambria" w:hAnsi="Cambria" w:cs="Arial Narrow"/>
        </w:rPr>
      </w:pPr>
      <w:bookmarkStart w:id="0" w:name="_GoBack"/>
      <w:bookmarkEnd w:id="0"/>
      <w:r>
        <w:rPr>
          <w:rFonts w:ascii="Cambria" w:hAnsi="Cambria" w:cs="Arial Narrow"/>
        </w:rPr>
        <w:t>MINUTES</w:t>
      </w:r>
    </w:p>
    <w:p w:rsidR="006A34E8" w:rsidRDefault="00BF7FB5" w:rsidP="00AE53BA">
      <w:pPr>
        <w:jc w:val="center"/>
        <w:rPr>
          <w:rFonts w:ascii="Cambria" w:hAnsi="Cambria" w:cs="Arial Narrow"/>
        </w:rPr>
      </w:pPr>
      <w:r w:rsidRPr="00D96F50">
        <w:rPr>
          <w:rFonts w:ascii="Cambria" w:hAnsi="Cambria" w:cs="Arial Narrow"/>
        </w:rPr>
        <w:t>City of New Castle</w:t>
      </w:r>
      <w:r w:rsidR="00174C82">
        <w:rPr>
          <w:rFonts w:ascii="Cambria" w:hAnsi="Cambria" w:cs="Arial Narrow"/>
        </w:rPr>
        <w:t xml:space="preserve"> Tree Advisory </w:t>
      </w:r>
      <w:r w:rsidRPr="00D96F50">
        <w:rPr>
          <w:rFonts w:ascii="Cambria" w:hAnsi="Cambria" w:cs="Arial Narrow"/>
        </w:rPr>
        <w:t>Commission</w:t>
      </w:r>
    </w:p>
    <w:p w:rsidR="00BF7FB5" w:rsidRPr="00D96F50" w:rsidRDefault="00B154C5" w:rsidP="00AE53BA">
      <w:pPr>
        <w:jc w:val="center"/>
        <w:rPr>
          <w:rFonts w:ascii="Cambria" w:hAnsi="Cambria" w:cs="Arial Narrow"/>
        </w:rPr>
      </w:pPr>
      <w:r>
        <w:rPr>
          <w:rFonts w:ascii="Cambria" w:hAnsi="Cambria" w:cs="Arial Narrow"/>
        </w:rPr>
        <w:t>October 3,</w:t>
      </w:r>
      <w:r w:rsidR="006A34E8">
        <w:rPr>
          <w:rFonts w:ascii="Cambria" w:hAnsi="Cambria" w:cs="Arial Narrow"/>
        </w:rPr>
        <w:t xml:space="preserve"> </w:t>
      </w:r>
      <w:r w:rsidR="008A3984">
        <w:rPr>
          <w:rFonts w:ascii="Cambria" w:hAnsi="Cambria" w:cs="Arial Narrow"/>
        </w:rPr>
        <w:t>2016</w:t>
      </w:r>
      <w:r w:rsidR="00567361">
        <w:rPr>
          <w:rFonts w:ascii="Cambria" w:hAnsi="Cambria" w:cs="Arial Narrow"/>
        </w:rPr>
        <w:t xml:space="preserve"> </w:t>
      </w:r>
      <w:r w:rsidR="00EA4579">
        <w:rPr>
          <w:rFonts w:ascii="Cambria" w:hAnsi="Cambria" w:cs="Arial Narrow"/>
        </w:rPr>
        <w:t>–</w:t>
      </w:r>
      <w:r w:rsidR="009A6B96">
        <w:rPr>
          <w:rFonts w:ascii="Cambria" w:hAnsi="Cambria" w:cs="Arial Narrow"/>
        </w:rPr>
        <w:t xml:space="preserve"> 4</w:t>
      </w:r>
      <w:r w:rsidR="00BF7FB5" w:rsidRPr="00D96F50">
        <w:rPr>
          <w:rFonts w:ascii="Cambria" w:hAnsi="Cambria" w:cs="Arial Narrow"/>
        </w:rPr>
        <w:t xml:space="preserve"> p.m. </w:t>
      </w:r>
    </w:p>
    <w:p w:rsidR="00BF7FB5" w:rsidRPr="00D96F50" w:rsidRDefault="00BF7FB5" w:rsidP="00AE53BA">
      <w:pPr>
        <w:jc w:val="center"/>
        <w:rPr>
          <w:rFonts w:ascii="Cambria" w:hAnsi="Cambria" w:cs="Arial Narrow"/>
        </w:rPr>
      </w:pPr>
      <w:r w:rsidRPr="00D96F50">
        <w:rPr>
          <w:rFonts w:ascii="Cambria" w:hAnsi="Cambria" w:cs="Arial Narrow"/>
        </w:rPr>
        <w:t>City of New Castle Town Hall</w:t>
      </w:r>
    </w:p>
    <w:p w:rsidR="00BF7FB5" w:rsidRPr="00D96F50" w:rsidRDefault="00BF7FB5">
      <w:pPr>
        <w:rPr>
          <w:rFonts w:ascii="Cambria" w:hAnsi="Cambria" w:cs="Arial Narrow"/>
        </w:rPr>
      </w:pPr>
    </w:p>
    <w:p w:rsidR="006A34E8" w:rsidRDefault="00BF7FB5" w:rsidP="008C26EB">
      <w:pPr>
        <w:rPr>
          <w:rFonts w:ascii="Cambria" w:hAnsi="Cambria" w:cs="Arial Narrow"/>
        </w:rPr>
      </w:pPr>
      <w:r w:rsidRPr="00D96F50">
        <w:rPr>
          <w:rFonts w:ascii="Cambria" w:hAnsi="Cambria" w:cs="Arial Narrow"/>
        </w:rPr>
        <w:t>Members Present:</w:t>
      </w:r>
      <w:r w:rsidRPr="00D96F50">
        <w:rPr>
          <w:rFonts w:ascii="Cambria" w:hAnsi="Cambria" w:cs="Arial Narrow"/>
        </w:rPr>
        <w:tab/>
      </w:r>
      <w:r w:rsidR="006A34E8">
        <w:rPr>
          <w:rFonts w:ascii="Cambria" w:hAnsi="Cambria" w:cs="Arial Narrow"/>
        </w:rPr>
        <w:t>John Antonio</w:t>
      </w:r>
    </w:p>
    <w:p w:rsidR="002F074F" w:rsidRDefault="002F074F" w:rsidP="008C26EB">
      <w:pPr>
        <w:rPr>
          <w:rFonts w:ascii="Cambria" w:hAnsi="Cambria" w:cs="Arial Narrow"/>
        </w:rPr>
      </w:pPr>
      <w:r>
        <w:rPr>
          <w:rFonts w:ascii="Cambria" w:hAnsi="Cambria" w:cs="Arial Narrow"/>
        </w:rPr>
        <w:tab/>
      </w:r>
      <w:r>
        <w:rPr>
          <w:rFonts w:ascii="Cambria" w:hAnsi="Cambria" w:cs="Arial Narrow"/>
        </w:rPr>
        <w:tab/>
      </w:r>
      <w:r>
        <w:rPr>
          <w:rFonts w:ascii="Cambria" w:hAnsi="Cambria" w:cs="Arial Narrow"/>
        </w:rPr>
        <w:tab/>
        <w:t>Marco Boyce</w:t>
      </w:r>
    </w:p>
    <w:p w:rsidR="00BD7881" w:rsidRDefault="00BD7881" w:rsidP="00BD7881">
      <w:pPr>
        <w:ind w:left="1440" w:firstLine="720"/>
        <w:rPr>
          <w:rFonts w:ascii="Cambria" w:hAnsi="Cambria" w:cs="Arial Narrow"/>
        </w:rPr>
      </w:pPr>
      <w:r>
        <w:rPr>
          <w:rFonts w:ascii="Cambria" w:hAnsi="Cambria" w:cs="Arial Narrow"/>
        </w:rPr>
        <w:t>Tom Maddux</w:t>
      </w:r>
    </w:p>
    <w:p w:rsidR="001B05AA" w:rsidRDefault="001B05AA" w:rsidP="001B05AA">
      <w:pPr>
        <w:rPr>
          <w:rFonts w:ascii="Cambria" w:hAnsi="Cambria" w:cs="Arial Narrow"/>
        </w:rPr>
      </w:pPr>
    </w:p>
    <w:p w:rsidR="006A34E8" w:rsidRDefault="001B05AA" w:rsidP="006A34E8">
      <w:pPr>
        <w:rPr>
          <w:rFonts w:ascii="Cambria" w:hAnsi="Cambria" w:cs="Arial Narrow"/>
        </w:rPr>
      </w:pPr>
      <w:r>
        <w:rPr>
          <w:rFonts w:ascii="Cambria" w:hAnsi="Cambria" w:cs="Arial Narrow"/>
        </w:rPr>
        <w:t>Members Absent:</w:t>
      </w:r>
      <w:r>
        <w:rPr>
          <w:rFonts w:ascii="Cambria" w:hAnsi="Cambria" w:cs="Arial Narrow"/>
        </w:rPr>
        <w:tab/>
      </w:r>
      <w:r w:rsidR="006A34E8">
        <w:rPr>
          <w:rFonts w:ascii="Cambria" w:hAnsi="Cambria" w:cs="Arial Narrow"/>
        </w:rPr>
        <w:t>Keith Adams</w:t>
      </w:r>
    </w:p>
    <w:p w:rsidR="002F074F" w:rsidRDefault="002F074F" w:rsidP="002F074F">
      <w:pPr>
        <w:ind w:left="1440" w:firstLine="720"/>
        <w:rPr>
          <w:rFonts w:ascii="Cambria" w:hAnsi="Cambria" w:cs="Arial Narrow"/>
        </w:rPr>
      </w:pPr>
      <w:r>
        <w:rPr>
          <w:rFonts w:ascii="Cambria" w:hAnsi="Cambria" w:cs="Arial Narrow"/>
        </w:rPr>
        <w:t>David Robinson, Chair</w:t>
      </w:r>
    </w:p>
    <w:p w:rsidR="005C2E8D" w:rsidRPr="001B05AA" w:rsidRDefault="005C2E8D" w:rsidP="005C2E8D">
      <w:pPr>
        <w:ind w:left="1440" w:firstLine="720"/>
        <w:rPr>
          <w:rFonts w:ascii="Cambria" w:hAnsi="Cambria" w:cs="Arial Narrow"/>
        </w:rPr>
      </w:pPr>
      <w:r>
        <w:rPr>
          <w:rFonts w:ascii="Cambria" w:hAnsi="Cambria" w:cs="Arial Narrow"/>
        </w:rPr>
        <w:t xml:space="preserve">John Lloyd </w:t>
      </w:r>
      <w:r>
        <w:rPr>
          <w:rFonts w:ascii="Cambria" w:hAnsi="Cambria" w:cs="Arial Narrow"/>
          <w:i/>
        </w:rPr>
        <w:t>(advisor)</w:t>
      </w:r>
    </w:p>
    <w:p w:rsidR="0072636B" w:rsidRDefault="0072636B" w:rsidP="0072636B">
      <w:pPr>
        <w:rPr>
          <w:rFonts w:ascii="Cambria" w:hAnsi="Cambria" w:cs="Arial Narrow"/>
        </w:rPr>
      </w:pPr>
    </w:p>
    <w:p w:rsidR="006A34E8" w:rsidRDefault="00C7577A" w:rsidP="001B05AA">
      <w:pPr>
        <w:outlineLvl w:val="0"/>
        <w:rPr>
          <w:rFonts w:ascii="Cambria" w:hAnsi="Cambria" w:cs="Arial Narrow"/>
        </w:rPr>
      </w:pPr>
      <w:r>
        <w:rPr>
          <w:rFonts w:ascii="Cambria" w:hAnsi="Cambria" w:cs="Arial Narrow"/>
        </w:rPr>
        <w:t xml:space="preserve">Mr. </w:t>
      </w:r>
      <w:r w:rsidR="002F074F">
        <w:rPr>
          <w:rFonts w:ascii="Cambria" w:hAnsi="Cambria" w:cs="Arial Narrow"/>
        </w:rPr>
        <w:t>Antonio</w:t>
      </w:r>
      <w:r w:rsidR="008C26EB">
        <w:rPr>
          <w:rFonts w:ascii="Cambria" w:hAnsi="Cambria" w:cs="Arial Narrow"/>
        </w:rPr>
        <w:t xml:space="preserve"> </w:t>
      </w:r>
      <w:r w:rsidR="00C34686">
        <w:rPr>
          <w:rFonts w:ascii="Cambria" w:hAnsi="Cambria" w:cs="Arial Narrow"/>
        </w:rPr>
        <w:t>called</w:t>
      </w:r>
      <w:r>
        <w:rPr>
          <w:rFonts w:ascii="Cambria" w:hAnsi="Cambria" w:cs="Arial Narrow"/>
        </w:rPr>
        <w:t xml:space="preserve"> the meeting</w:t>
      </w:r>
      <w:r w:rsidR="00C34686">
        <w:rPr>
          <w:rFonts w:ascii="Cambria" w:hAnsi="Cambria" w:cs="Arial Narrow"/>
        </w:rPr>
        <w:t xml:space="preserve"> to order at </w:t>
      </w:r>
      <w:r w:rsidR="00166F45">
        <w:rPr>
          <w:rFonts w:ascii="Cambria" w:hAnsi="Cambria" w:cs="Arial Narrow"/>
        </w:rPr>
        <w:t>4</w:t>
      </w:r>
      <w:r w:rsidR="002F074F">
        <w:rPr>
          <w:rFonts w:ascii="Cambria" w:hAnsi="Cambria" w:cs="Arial Narrow"/>
        </w:rPr>
        <w:t xml:space="preserve">:14 </w:t>
      </w:r>
      <w:r w:rsidR="00C34686">
        <w:rPr>
          <w:rFonts w:ascii="Cambria" w:hAnsi="Cambria" w:cs="Arial Narrow"/>
        </w:rPr>
        <w:t xml:space="preserve">p.m.  </w:t>
      </w:r>
      <w:r w:rsidR="008C26EB">
        <w:rPr>
          <w:rFonts w:ascii="Cambria" w:hAnsi="Cambria" w:cs="Arial Narrow"/>
        </w:rPr>
        <w:t xml:space="preserve">A quorum was declared. </w:t>
      </w:r>
      <w:r w:rsidR="006A34E8">
        <w:rPr>
          <w:rFonts w:ascii="Cambria" w:hAnsi="Cambria" w:cs="Arial Narrow"/>
        </w:rPr>
        <w:t xml:space="preserve"> </w:t>
      </w:r>
    </w:p>
    <w:p w:rsidR="005C2E8D" w:rsidRDefault="005C2E8D" w:rsidP="001B05AA">
      <w:pPr>
        <w:outlineLvl w:val="0"/>
        <w:rPr>
          <w:rFonts w:ascii="Cambria" w:hAnsi="Cambria" w:cs="Arial Narrow"/>
        </w:rPr>
      </w:pPr>
    </w:p>
    <w:p w:rsidR="005A5FAD" w:rsidRPr="005A5FAD" w:rsidRDefault="005A5FAD" w:rsidP="001B05AA">
      <w:pPr>
        <w:outlineLvl w:val="0"/>
        <w:rPr>
          <w:rFonts w:ascii="Cambria" w:hAnsi="Cambria" w:cs="Arial Narrow"/>
          <w:b/>
        </w:rPr>
      </w:pPr>
      <w:r>
        <w:rPr>
          <w:rFonts w:ascii="Cambria" w:hAnsi="Cambria" w:cs="Arial Narrow"/>
          <w:u w:val="single"/>
        </w:rPr>
        <w:t>Minutes</w:t>
      </w:r>
      <w:r>
        <w:rPr>
          <w:rFonts w:ascii="Cambria" w:hAnsi="Cambria" w:cs="Arial Narrow"/>
        </w:rPr>
        <w:t xml:space="preserve"> – </w:t>
      </w:r>
      <w:r w:rsidRPr="005A5FAD">
        <w:rPr>
          <w:rFonts w:ascii="Cambria" w:hAnsi="Cambria" w:cs="Arial Narrow"/>
          <w:b/>
        </w:rPr>
        <w:t>A motion was made and seconded to approve the minutes of the 8/25/16 special meeting.  Motion was approved.</w:t>
      </w:r>
    </w:p>
    <w:p w:rsidR="001302A6" w:rsidRDefault="001302A6" w:rsidP="001B05AA">
      <w:pPr>
        <w:outlineLvl w:val="0"/>
        <w:rPr>
          <w:rFonts w:ascii="Cambria" w:hAnsi="Cambria" w:cs="Arial Narrow"/>
        </w:rPr>
      </w:pPr>
    </w:p>
    <w:p w:rsidR="00DD5053" w:rsidRDefault="00B3601C" w:rsidP="0022144D">
      <w:pPr>
        <w:outlineLvl w:val="0"/>
        <w:rPr>
          <w:rFonts w:ascii="Cambria" w:hAnsi="Cambria" w:cs="Arial Narrow"/>
        </w:rPr>
      </w:pPr>
      <w:r>
        <w:rPr>
          <w:rFonts w:ascii="Cambria" w:hAnsi="Cambria" w:cs="Arial Narrow"/>
          <w:u w:val="single"/>
        </w:rPr>
        <w:t>New</w:t>
      </w:r>
      <w:r w:rsidR="001B05AA">
        <w:rPr>
          <w:rFonts w:ascii="Cambria" w:hAnsi="Cambria" w:cs="Arial Narrow"/>
          <w:u w:val="single"/>
        </w:rPr>
        <w:t xml:space="preserve"> </w:t>
      </w:r>
      <w:r w:rsidR="001B05AA" w:rsidRPr="00DD5053">
        <w:rPr>
          <w:rFonts w:ascii="Cambria" w:hAnsi="Cambria" w:cs="Arial Narrow"/>
          <w:u w:val="single"/>
        </w:rPr>
        <w:t>Application</w:t>
      </w:r>
      <w:r w:rsidR="00C13BD9">
        <w:rPr>
          <w:rFonts w:ascii="Cambria" w:hAnsi="Cambria" w:cs="Arial Narrow"/>
          <w:u w:val="single"/>
        </w:rPr>
        <w:t>s</w:t>
      </w:r>
      <w:r w:rsidR="00DD5053">
        <w:rPr>
          <w:rFonts w:ascii="Cambria" w:hAnsi="Cambria" w:cs="Arial Narrow"/>
        </w:rPr>
        <w:t xml:space="preserve"> </w:t>
      </w:r>
    </w:p>
    <w:p w:rsidR="00D55261" w:rsidRPr="00634665" w:rsidRDefault="00D55261" w:rsidP="00D55261">
      <w:pPr>
        <w:outlineLvl w:val="0"/>
        <w:rPr>
          <w:rFonts w:ascii="Cambria" w:hAnsi="Cambria" w:cs="Arial Narrow"/>
          <w:b/>
        </w:rPr>
      </w:pPr>
      <w:r>
        <w:rPr>
          <w:rFonts w:ascii="Cambria" w:hAnsi="Cambria" w:cs="Arial Narrow"/>
        </w:rPr>
        <w:t>Application 2016-08 –104 W. 6</w:t>
      </w:r>
      <w:r w:rsidRPr="00D55261">
        <w:rPr>
          <w:rFonts w:ascii="Cambria" w:hAnsi="Cambria" w:cs="Arial Narrow"/>
          <w:vertAlign w:val="superscript"/>
        </w:rPr>
        <w:t>th</w:t>
      </w:r>
      <w:r>
        <w:rPr>
          <w:rFonts w:ascii="Cambria" w:hAnsi="Cambria" w:cs="Arial Narrow"/>
        </w:rPr>
        <w:t xml:space="preserve"> Street -- Applicant is willing to prune the tree.  He is asking for a permit.  </w:t>
      </w:r>
      <w:r w:rsidR="00661E96">
        <w:rPr>
          <w:rFonts w:ascii="Cambria" w:hAnsi="Cambria" w:cs="Arial Narrow"/>
        </w:rPr>
        <w:t xml:space="preserve">A limb is obstructing a road sign and causing a safety issue.  </w:t>
      </w:r>
      <w:r>
        <w:rPr>
          <w:rFonts w:ascii="Cambria" w:hAnsi="Cambria" w:cs="Arial Narrow"/>
        </w:rPr>
        <w:t xml:space="preserve">Mr. Antonio does not advise the applicant doing the pruning work.  Approve the permit pending use of a reputable tree company.  If they want the City to do the pruning we will address at that time.  </w:t>
      </w:r>
    </w:p>
    <w:p w:rsidR="00D55261" w:rsidRPr="00827E86" w:rsidRDefault="009932A8" w:rsidP="00D55261">
      <w:pPr>
        <w:outlineLvl w:val="0"/>
        <w:rPr>
          <w:rFonts w:ascii="Cambria" w:hAnsi="Cambria" w:cs="Arial Narrow"/>
          <w:b/>
        </w:rPr>
      </w:pPr>
      <w:r>
        <w:rPr>
          <w:rFonts w:ascii="Cambria" w:hAnsi="Cambria" w:cs="Arial Narrow"/>
          <w:b/>
        </w:rPr>
        <w:t>A</w:t>
      </w:r>
      <w:r w:rsidR="00D55261" w:rsidRPr="00827E86">
        <w:rPr>
          <w:rFonts w:ascii="Cambria" w:hAnsi="Cambria" w:cs="Arial Narrow"/>
          <w:b/>
        </w:rPr>
        <w:t xml:space="preserve"> motion</w:t>
      </w:r>
      <w:r>
        <w:rPr>
          <w:rFonts w:ascii="Cambria" w:hAnsi="Cambria" w:cs="Arial Narrow"/>
          <w:b/>
        </w:rPr>
        <w:t xml:space="preserve"> was made</w:t>
      </w:r>
      <w:r w:rsidR="00D55261" w:rsidRPr="00827E86">
        <w:rPr>
          <w:rFonts w:ascii="Cambria" w:hAnsi="Cambria" w:cs="Arial Narrow"/>
          <w:b/>
        </w:rPr>
        <w:t xml:space="preserve"> to approve a permit pending use of a reputable tree company.  Motion seconded and approved.  </w:t>
      </w:r>
    </w:p>
    <w:p w:rsidR="00C13BD9" w:rsidRDefault="00C13BD9" w:rsidP="00635B99">
      <w:pPr>
        <w:outlineLvl w:val="0"/>
        <w:rPr>
          <w:rFonts w:ascii="Cambria" w:hAnsi="Cambria" w:cs="Arial Narrow"/>
        </w:rPr>
      </w:pPr>
    </w:p>
    <w:p w:rsidR="00661E96" w:rsidRDefault="00D8717D" w:rsidP="00635B99">
      <w:pPr>
        <w:outlineLvl w:val="0"/>
        <w:rPr>
          <w:rFonts w:ascii="Cambria" w:hAnsi="Cambria" w:cs="Arial Narrow"/>
        </w:rPr>
      </w:pPr>
      <w:r>
        <w:rPr>
          <w:rFonts w:ascii="Cambria" w:hAnsi="Cambria" w:cs="Arial Narrow"/>
        </w:rPr>
        <w:t>Application 2016-</w:t>
      </w:r>
      <w:r w:rsidR="00635B99">
        <w:rPr>
          <w:rFonts w:ascii="Cambria" w:hAnsi="Cambria" w:cs="Arial Narrow"/>
        </w:rPr>
        <w:t>09</w:t>
      </w:r>
      <w:r w:rsidR="00DD5053">
        <w:rPr>
          <w:rFonts w:ascii="Cambria" w:hAnsi="Cambria" w:cs="Arial Narrow"/>
        </w:rPr>
        <w:t xml:space="preserve"> – </w:t>
      </w:r>
      <w:r w:rsidR="00661E96">
        <w:rPr>
          <w:rFonts w:ascii="Cambria" w:hAnsi="Cambria" w:cs="Arial Narrow"/>
        </w:rPr>
        <w:t>25 E. 2</w:t>
      </w:r>
      <w:r w:rsidR="00661E96" w:rsidRPr="00661E96">
        <w:rPr>
          <w:rFonts w:ascii="Cambria" w:hAnsi="Cambria" w:cs="Arial Narrow"/>
          <w:vertAlign w:val="superscript"/>
        </w:rPr>
        <w:t>nd</w:t>
      </w:r>
      <w:r w:rsidR="00661E96">
        <w:rPr>
          <w:rFonts w:ascii="Cambria" w:hAnsi="Cambria" w:cs="Arial Narrow"/>
        </w:rPr>
        <w:t xml:space="preserve"> St. -- </w:t>
      </w:r>
      <w:r w:rsidR="002544B9">
        <w:rPr>
          <w:rFonts w:ascii="Cambria" w:hAnsi="Cambria" w:cs="Arial Narrow"/>
        </w:rPr>
        <w:t xml:space="preserve">Branches from two (2) Sycamore trees need pruning.  Dead branches and a ‘hanger’ </w:t>
      </w:r>
      <w:proofErr w:type="gramStart"/>
      <w:r w:rsidR="009932A8">
        <w:rPr>
          <w:rFonts w:ascii="Cambria" w:hAnsi="Cambria" w:cs="Arial Narrow"/>
        </w:rPr>
        <w:t>was</w:t>
      </w:r>
      <w:proofErr w:type="gramEnd"/>
      <w:r w:rsidR="002544B9">
        <w:rPr>
          <w:rFonts w:ascii="Cambria" w:hAnsi="Cambria" w:cs="Arial Narrow"/>
        </w:rPr>
        <w:t xml:space="preserve"> removed.  </w:t>
      </w:r>
      <w:r w:rsidR="009932A8">
        <w:rPr>
          <w:rFonts w:ascii="Cambria" w:hAnsi="Cambria" w:cs="Arial Narrow"/>
        </w:rPr>
        <w:t>The work has been done.  No further action needed by this body.</w:t>
      </w:r>
    </w:p>
    <w:p w:rsidR="00661E96" w:rsidRDefault="00661E96" w:rsidP="00635B99">
      <w:pPr>
        <w:outlineLvl w:val="0"/>
        <w:rPr>
          <w:rFonts w:ascii="Cambria" w:hAnsi="Cambria" w:cs="Arial Narrow"/>
        </w:rPr>
      </w:pPr>
    </w:p>
    <w:p w:rsidR="00D55261" w:rsidRDefault="00D55261" w:rsidP="0000267D">
      <w:pPr>
        <w:outlineLvl w:val="0"/>
        <w:rPr>
          <w:rFonts w:ascii="Cambria" w:hAnsi="Cambria" w:cs="Arial Narrow"/>
        </w:rPr>
      </w:pPr>
      <w:r>
        <w:rPr>
          <w:rFonts w:ascii="Cambria" w:hAnsi="Cambria" w:cs="Arial Narrow"/>
        </w:rPr>
        <w:t>Application 2016-10 – 38 W. 6</w:t>
      </w:r>
      <w:r w:rsidRPr="00D55261">
        <w:rPr>
          <w:rFonts w:ascii="Cambria" w:hAnsi="Cambria" w:cs="Arial Narrow"/>
          <w:vertAlign w:val="superscript"/>
        </w:rPr>
        <w:t>th</w:t>
      </w:r>
      <w:r>
        <w:rPr>
          <w:rFonts w:ascii="Cambria" w:hAnsi="Cambria" w:cs="Arial Narrow"/>
        </w:rPr>
        <w:t xml:space="preserve"> Street – Large branches falling from tree causing damage to vehicle.  </w:t>
      </w:r>
    </w:p>
    <w:p w:rsidR="002F65BC" w:rsidRPr="009932A8" w:rsidRDefault="009932A8" w:rsidP="002F65BC">
      <w:pPr>
        <w:outlineLvl w:val="0"/>
        <w:rPr>
          <w:rFonts w:ascii="Cambria" w:hAnsi="Cambria" w:cs="Arial Narrow"/>
          <w:b/>
        </w:rPr>
      </w:pPr>
      <w:r w:rsidRPr="009932A8">
        <w:rPr>
          <w:rFonts w:ascii="Cambria" w:hAnsi="Cambria" w:cs="Arial Narrow"/>
          <w:b/>
        </w:rPr>
        <w:t>A motion was made and seconded to approve a permit pending use of a reputable tree company.  Motion was approved.</w:t>
      </w:r>
    </w:p>
    <w:p w:rsidR="009932A8" w:rsidRDefault="009932A8" w:rsidP="002F65BC">
      <w:pPr>
        <w:outlineLvl w:val="0"/>
        <w:rPr>
          <w:rFonts w:ascii="Cambria" w:hAnsi="Cambria" w:cs="Arial Narrow"/>
        </w:rPr>
      </w:pPr>
    </w:p>
    <w:p w:rsidR="002F65BC" w:rsidRDefault="00C13BD9" w:rsidP="002F65BC">
      <w:pPr>
        <w:outlineLvl w:val="0"/>
        <w:rPr>
          <w:rFonts w:ascii="Cambria" w:hAnsi="Cambria" w:cs="Arial Narrow"/>
        </w:rPr>
      </w:pPr>
      <w:r>
        <w:rPr>
          <w:rFonts w:ascii="Cambria" w:hAnsi="Cambria" w:cs="Arial Narrow"/>
        </w:rPr>
        <w:t xml:space="preserve">Application </w:t>
      </w:r>
      <w:r w:rsidR="00827E86">
        <w:rPr>
          <w:rFonts w:ascii="Cambria" w:hAnsi="Cambria" w:cs="Arial Narrow"/>
        </w:rPr>
        <w:t>2016-11 –</w:t>
      </w:r>
      <w:r w:rsidR="002F65BC">
        <w:rPr>
          <w:rFonts w:ascii="Cambria" w:hAnsi="Cambria" w:cs="Arial Narrow"/>
        </w:rPr>
        <w:t>–</w:t>
      </w:r>
      <w:r w:rsidR="00D55261">
        <w:rPr>
          <w:rFonts w:ascii="Cambria" w:hAnsi="Cambria" w:cs="Arial Narrow"/>
        </w:rPr>
        <w:t xml:space="preserve"> </w:t>
      </w:r>
      <w:r w:rsidR="002F65BC">
        <w:rPr>
          <w:rFonts w:ascii="Cambria" w:hAnsi="Cambria" w:cs="Arial Narrow"/>
        </w:rPr>
        <w:t>26 West 4</w:t>
      </w:r>
      <w:r w:rsidR="002F65BC" w:rsidRPr="00827E86">
        <w:rPr>
          <w:rFonts w:ascii="Cambria" w:hAnsi="Cambria" w:cs="Arial Narrow"/>
          <w:vertAlign w:val="superscript"/>
        </w:rPr>
        <w:t>th</w:t>
      </w:r>
      <w:r w:rsidR="002F65BC">
        <w:rPr>
          <w:rFonts w:ascii="Cambria" w:hAnsi="Cambria" w:cs="Arial Narrow"/>
        </w:rPr>
        <w:t xml:space="preserve"> Street -- One (1) </w:t>
      </w:r>
      <w:proofErr w:type="spellStart"/>
      <w:r w:rsidR="002F65BC">
        <w:rPr>
          <w:rFonts w:ascii="Cambria" w:hAnsi="Cambria" w:cs="Arial Narrow"/>
        </w:rPr>
        <w:t>Zelcova</w:t>
      </w:r>
      <w:proofErr w:type="spellEnd"/>
      <w:r w:rsidR="002F65BC">
        <w:rPr>
          <w:rFonts w:ascii="Cambria" w:hAnsi="Cambria" w:cs="Arial Narrow"/>
        </w:rPr>
        <w:t xml:space="preserve"> tree, tree roots impacting house foundation, concrete, etc.  Applicant is requesting removal of the tree and will replace with a tree at the Commission’s discretion.  </w:t>
      </w:r>
    </w:p>
    <w:p w:rsidR="002F65BC" w:rsidRPr="002F65BC" w:rsidRDefault="009932A8" w:rsidP="002F65BC">
      <w:pPr>
        <w:outlineLvl w:val="0"/>
        <w:rPr>
          <w:rFonts w:ascii="Cambria" w:hAnsi="Cambria" w:cs="Arial Narrow"/>
          <w:b/>
        </w:rPr>
      </w:pPr>
      <w:proofErr w:type="gramStart"/>
      <w:r>
        <w:rPr>
          <w:rFonts w:ascii="Cambria" w:hAnsi="Cambria" w:cs="Arial Narrow"/>
          <w:b/>
        </w:rPr>
        <w:t xml:space="preserve">A </w:t>
      </w:r>
      <w:r w:rsidR="002F65BC" w:rsidRPr="002F65BC">
        <w:rPr>
          <w:rFonts w:ascii="Cambria" w:hAnsi="Cambria" w:cs="Arial Narrow"/>
          <w:b/>
        </w:rPr>
        <w:t xml:space="preserve"> m</w:t>
      </w:r>
      <w:r>
        <w:rPr>
          <w:rFonts w:ascii="Cambria" w:hAnsi="Cambria" w:cs="Arial Narrow"/>
          <w:b/>
        </w:rPr>
        <w:t>otion</w:t>
      </w:r>
      <w:proofErr w:type="gramEnd"/>
      <w:r>
        <w:rPr>
          <w:rFonts w:ascii="Cambria" w:hAnsi="Cambria" w:cs="Arial Narrow"/>
          <w:b/>
        </w:rPr>
        <w:t xml:space="preserve"> was made </w:t>
      </w:r>
      <w:r w:rsidR="002F65BC" w:rsidRPr="002F65BC">
        <w:rPr>
          <w:rFonts w:ascii="Cambria" w:hAnsi="Cambria" w:cs="Arial Narrow"/>
          <w:b/>
        </w:rPr>
        <w:t>to approve the removal of the tree and replace it with a tree from the approved</w:t>
      </w:r>
      <w:r w:rsidR="00CF5A5A">
        <w:rPr>
          <w:rFonts w:ascii="Cambria" w:hAnsi="Cambria" w:cs="Arial Narrow"/>
          <w:b/>
        </w:rPr>
        <w:t xml:space="preserve"> tree</w:t>
      </w:r>
      <w:r w:rsidR="002F65BC" w:rsidRPr="002F65BC">
        <w:rPr>
          <w:rFonts w:ascii="Cambria" w:hAnsi="Cambria" w:cs="Arial Narrow"/>
          <w:b/>
        </w:rPr>
        <w:t xml:space="preserve"> list and work with the City accordingly.  The motion was seconded.  Motion passed.</w:t>
      </w:r>
    </w:p>
    <w:p w:rsidR="00827E86" w:rsidRDefault="00827E86" w:rsidP="0000267D">
      <w:pPr>
        <w:outlineLvl w:val="0"/>
        <w:rPr>
          <w:rFonts w:ascii="Cambria" w:hAnsi="Cambria" w:cs="Arial Narrow"/>
        </w:rPr>
      </w:pPr>
    </w:p>
    <w:p w:rsidR="002F65BC" w:rsidRDefault="002F65BC" w:rsidP="0000267D">
      <w:pPr>
        <w:outlineLvl w:val="0"/>
        <w:rPr>
          <w:rFonts w:ascii="Cambria" w:hAnsi="Cambria" w:cs="Arial Narrow"/>
        </w:rPr>
      </w:pPr>
      <w:r>
        <w:rPr>
          <w:rFonts w:ascii="Cambria" w:hAnsi="Cambria" w:cs="Arial Narrow"/>
        </w:rPr>
        <w:t xml:space="preserve">Application 2016-12 – </w:t>
      </w:r>
      <w:r w:rsidR="00D55261">
        <w:rPr>
          <w:rFonts w:ascii="Cambria" w:hAnsi="Cambria" w:cs="Arial Narrow"/>
        </w:rPr>
        <w:t xml:space="preserve">601 &amp; 729 Clymer Street &amp; 738 Clark Street -- </w:t>
      </w:r>
      <w:r>
        <w:rPr>
          <w:rFonts w:ascii="Cambria" w:hAnsi="Cambria" w:cs="Arial Narrow"/>
        </w:rPr>
        <w:t>Municipal Services Commission</w:t>
      </w:r>
      <w:r w:rsidR="002544B9">
        <w:rPr>
          <w:rFonts w:ascii="Cambria" w:hAnsi="Cambria" w:cs="Arial Narrow"/>
        </w:rPr>
        <w:t xml:space="preserve"> (MSC) </w:t>
      </w:r>
      <w:r>
        <w:rPr>
          <w:rFonts w:ascii="Cambria" w:hAnsi="Cambria" w:cs="Arial Narrow"/>
        </w:rPr>
        <w:t xml:space="preserve">will remove two (2) pin oak trees and one (1) </w:t>
      </w:r>
      <w:proofErr w:type="spellStart"/>
      <w:r>
        <w:rPr>
          <w:rFonts w:ascii="Cambria" w:hAnsi="Cambria" w:cs="Arial Narrow"/>
        </w:rPr>
        <w:t>Zelcova</w:t>
      </w:r>
      <w:proofErr w:type="spellEnd"/>
      <w:r>
        <w:rPr>
          <w:rFonts w:ascii="Cambria" w:hAnsi="Cambria" w:cs="Arial Narrow"/>
        </w:rPr>
        <w:t xml:space="preserve"> tree</w:t>
      </w:r>
      <w:r w:rsidR="00B2669F">
        <w:rPr>
          <w:rFonts w:ascii="Cambria" w:hAnsi="Cambria" w:cs="Arial Narrow"/>
        </w:rPr>
        <w:t xml:space="preserve"> in Dobbinsville</w:t>
      </w:r>
      <w:r w:rsidR="007B0024">
        <w:rPr>
          <w:rFonts w:ascii="Cambria" w:hAnsi="Cambria" w:cs="Arial Narrow"/>
        </w:rPr>
        <w:t xml:space="preserve"> and replant two (2) trees elsewhere </w:t>
      </w:r>
      <w:r>
        <w:rPr>
          <w:rFonts w:ascii="Cambria" w:hAnsi="Cambria" w:cs="Arial Narrow"/>
        </w:rPr>
        <w:t xml:space="preserve">in place of </w:t>
      </w:r>
      <w:r w:rsidR="00B2669F">
        <w:rPr>
          <w:rFonts w:ascii="Cambria" w:hAnsi="Cambria" w:cs="Arial Narrow"/>
        </w:rPr>
        <w:t>th</w:t>
      </w:r>
      <w:r w:rsidR="007B0024">
        <w:rPr>
          <w:rFonts w:ascii="Cambria" w:hAnsi="Cambria" w:cs="Arial Narrow"/>
        </w:rPr>
        <w:t xml:space="preserve">e removed </w:t>
      </w:r>
      <w:r w:rsidR="00B2669F">
        <w:rPr>
          <w:rFonts w:ascii="Cambria" w:hAnsi="Cambria" w:cs="Arial Narrow"/>
        </w:rPr>
        <w:t xml:space="preserve">trees.  </w:t>
      </w:r>
      <w:r w:rsidR="00420FF2">
        <w:rPr>
          <w:rFonts w:ascii="Cambria" w:hAnsi="Cambria" w:cs="Arial Narrow"/>
        </w:rPr>
        <w:t>Removal is necessary for maintenance of water lines and hydrants.</w:t>
      </w:r>
      <w:r w:rsidR="00D55261">
        <w:rPr>
          <w:rFonts w:ascii="Cambria" w:hAnsi="Cambria" w:cs="Arial Narrow"/>
        </w:rPr>
        <w:t xml:space="preserve"> </w:t>
      </w:r>
    </w:p>
    <w:p w:rsidR="00827E86" w:rsidRPr="00B2669F" w:rsidRDefault="007B0024" w:rsidP="0000267D">
      <w:pPr>
        <w:outlineLvl w:val="0"/>
        <w:rPr>
          <w:rFonts w:ascii="Cambria" w:hAnsi="Cambria" w:cs="Arial Narrow"/>
          <w:b/>
        </w:rPr>
      </w:pPr>
      <w:r>
        <w:rPr>
          <w:rFonts w:ascii="Cambria" w:hAnsi="Cambria" w:cs="Arial Narrow"/>
          <w:b/>
        </w:rPr>
        <w:t xml:space="preserve">A motion was made </w:t>
      </w:r>
      <w:r w:rsidR="002F65BC" w:rsidRPr="00B2669F">
        <w:rPr>
          <w:rFonts w:ascii="Cambria" w:hAnsi="Cambria" w:cs="Arial Narrow"/>
          <w:b/>
        </w:rPr>
        <w:t xml:space="preserve">to approve </w:t>
      </w:r>
      <w:r w:rsidR="00B2669F" w:rsidRPr="00B2669F">
        <w:rPr>
          <w:rFonts w:ascii="Cambria" w:hAnsi="Cambria" w:cs="Arial Narrow"/>
          <w:b/>
        </w:rPr>
        <w:t xml:space="preserve">removal of the </w:t>
      </w:r>
      <w:r w:rsidR="00B2669F">
        <w:rPr>
          <w:rFonts w:ascii="Cambria" w:hAnsi="Cambria" w:cs="Arial Narrow"/>
          <w:b/>
        </w:rPr>
        <w:t>three</w:t>
      </w:r>
      <w:r>
        <w:rPr>
          <w:rFonts w:ascii="Cambria" w:hAnsi="Cambria" w:cs="Arial Narrow"/>
          <w:b/>
        </w:rPr>
        <w:t xml:space="preserve"> trees </w:t>
      </w:r>
      <w:r w:rsidR="00B2669F" w:rsidRPr="00B2669F">
        <w:rPr>
          <w:rFonts w:ascii="Cambria" w:hAnsi="Cambria" w:cs="Arial Narrow"/>
          <w:b/>
        </w:rPr>
        <w:t xml:space="preserve">on the basis they will replant two trees </w:t>
      </w:r>
      <w:r w:rsidR="00B2669F">
        <w:rPr>
          <w:rFonts w:ascii="Cambria" w:hAnsi="Cambria" w:cs="Arial Narrow"/>
          <w:b/>
        </w:rPr>
        <w:t>in Dobbinsville.</w:t>
      </w:r>
      <w:r w:rsidR="00B2669F" w:rsidRPr="00B2669F">
        <w:rPr>
          <w:rFonts w:ascii="Cambria" w:hAnsi="Cambria" w:cs="Arial Narrow"/>
          <w:b/>
        </w:rPr>
        <w:t xml:space="preserve"> Motion was seconded and approved.  </w:t>
      </w:r>
    </w:p>
    <w:p w:rsidR="002F65BC" w:rsidRDefault="002F65BC" w:rsidP="0000267D">
      <w:pPr>
        <w:outlineLvl w:val="0"/>
        <w:rPr>
          <w:rFonts w:ascii="Cambria" w:hAnsi="Cambria" w:cs="Arial Narrow"/>
        </w:rPr>
      </w:pPr>
      <w:r>
        <w:rPr>
          <w:rFonts w:ascii="Cambria" w:hAnsi="Cambria" w:cs="Arial Narrow"/>
        </w:rPr>
        <w:t xml:space="preserve"> </w:t>
      </w:r>
    </w:p>
    <w:p w:rsidR="00EE1D2D" w:rsidRDefault="00EE1D2D">
      <w:pPr>
        <w:rPr>
          <w:rFonts w:ascii="Cambria" w:hAnsi="Cambria" w:cs="Arial Narrow"/>
        </w:rPr>
      </w:pPr>
      <w:r>
        <w:rPr>
          <w:rFonts w:ascii="Cambria" w:hAnsi="Cambria" w:cs="Arial Narrow"/>
        </w:rPr>
        <w:br w:type="page"/>
      </w:r>
    </w:p>
    <w:p w:rsidR="007B0024" w:rsidRDefault="00C13BD9" w:rsidP="00661E96">
      <w:pPr>
        <w:outlineLvl w:val="0"/>
        <w:rPr>
          <w:rFonts w:ascii="Cambria" w:hAnsi="Cambria" w:cs="Arial Narrow"/>
        </w:rPr>
      </w:pPr>
      <w:r>
        <w:rPr>
          <w:rFonts w:ascii="Cambria" w:hAnsi="Cambria" w:cs="Arial Narrow"/>
        </w:rPr>
        <w:lastRenderedPageBreak/>
        <w:t xml:space="preserve">Application </w:t>
      </w:r>
      <w:r w:rsidR="00B2669F">
        <w:rPr>
          <w:rFonts w:ascii="Cambria" w:hAnsi="Cambria" w:cs="Arial Narrow"/>
        </w:rPr>
        <w:t xml:space="preserve">2016-13 – 158 East Third Street – </w:t>
      </w:r>
      <w:r w:rsidR="00661E96">
        <w:rPr>
          <w:rFonts w:ascii="Cambria" w:hAnsi="Cambria" w:cs="Arial Narrow"/>
        </w:rPr>
        <w:t xml:space="preserve">Roots are penetrating the sidewalk and the limbs are touching the power lines.  It is unknown what action the applicant is requesting.  </w:t>
      </w:r>
    </w:p>
    <w:p w:rsidR="007B0024" w:rsidRDefault="007B0024" w:rsidP="007B0024">
      <w:pPr>
        <w:outlineLvl w:val="0"/>
        <w:rPr>
          <w:rFonts w:ascii="Cambria" w:hAnsi="Cambria" w:cs="Arial Narrow"/>
        </w:rPr>
      </w:pPr>
      <w:r>
        <w:rPr>
          <w:rFonts w:ascii="Cambria" w:hAnsi="Cambria" w:cs="Arial Narrow"/>
        </w:rPr>
        <w:t xml:space="preserve">One Commissioner looked at the tree and thinks the problem is minor compared to others in the City with the same problem.  </w:t>
      </w:r>
    </w:p>
    <w:p w:rsidR="007B0024" w:rsidRPr="00B2669F" w:rsidRDefault="007B0024" w:rsidP="007B0024">
      <w:pPr>
        <w:outlineLvl w:val="0"/>
        <w:rPr>
          <w:rFonts w:ascii="Cambria" w:hAnsi="Cambria" w:cs="Arial Narrow"/>
          <w:b/>
        </w:rPr>
      </w:pPr>
      <w:r>
        <w:rPr>
          <w:rFonts w:ascii="Cambria" w:hAnsi="Cambria" w:cs="Arial Narrow"/>
          <w:b/>
        </w:rPr>
        <w:t>A</w:t>
      </w:r>
      <w:r w:rsidRPr="00B2669F">
        <w:rPr>
          <w:rFonts w:ascii="Cambria" w:hAnsi="Cambria" w:cs="Arial Narrow"/>
          <w:b/>
        </w:rPr>
        <w:t xml:space="preserve"> motion</w:t>
      </w:r>
      <w:r>
        <w:rPr>
          <w:rFonts w:ascii="Cambria" w:hAnsi="Cambria" w:cs="Arial Narrow"/>
          <w:b/>
        </w:rPr>
        <w:t xml:space="preserve"> was made to </w:t>
      </w:r>
      <w:r w:rsidRPr="00B2669F">
        <w:rPr>
          <w:rFonts w:ascii="Cambria" w:hAnsi="Cambria" w:cs="Arial Narrow"/>
          <w:b/>
        </w:rPr>
        <w:t>deny removal of the tree, but the applicant does need to have the roots removed by a professional tree firm.  Motion</w:t>
      </w:r>
      <w:r>
        <w:rPr>
          <w:rFonts w:ascii="Cambria" w:hAnsi="Cambria" w:cs="Arial Narrow"/>
          <w:b/>
        </w:rPr>
        <w:t xml:space="preserve"> was </w:t>
      </w:r>
      <w:r w:rsidRPr="00B2669F">
        <w:rPr>
          <w:rFonts w:ascii="Cambria" w:hAnsi="Cambria" w:cs="Arial Narrow"/>
          <w:b/>
        </w:rPr>
        <w:t>seconded and approved.</w:t>
      </w:r>
    </w:p>
    <w:p w:rsidR="007B0024" w:rsidRDefault="007B0024" w:rsidP="00661E96">
      <w:pPr>
        <w:outlineLvl w:val="0"/>
        <w:rPr>
          <w:rFonts w:ascii="Cambria" w:hAnsi="Cambria" w:cs="Arial Narrow"/>
        </w:rPr>
      </w:pPr>
    </w:p>
    <w:p w:rsidR="00B2669F" w:rsidRPr="007B0024" w:rsidRDefault="00B2669F" w:rsidP="0000267D">
      <w:pPr>
        <w:outlineLvl w:val="0"/>
        <w:rPr>
          <w:rFonts w:ascii="Cambria" w:hAnsi="Cambria" w:cs="Arial Narrow"/>
        </w:rPr>
      </w:pPr>
      <w:r w:rsidRPr="007B0024">
        <w:rPr>
          <w:rFonts w:ascii="Cambria" w:hAnsi="Cambria" w:cs="Arial Narrow"/>
        </w:rPr>
        <w:t xml:space="preserve">Application 2016-14 – </w:t>
      </w:r>
      <w:r w:rsidR="00B024CE" w:rsidRPr="007B0024">
        <w:rPr>
          <w:rFonts w:ascii="Cambria" w:hAnsi="Cambria" w:cs="Arial Narrow"/>
        </w:rPr>
        <w:t>208 Delaware Stree</w:t>
      </w:r>
      <w:r w:rsidR="00420FF2" w:rsidRPr="007B0024">
        <w:rPr>
          <w:rFonts w:ascii="Cambria" w:hAnsi="Cambria" w:cs="Arial Narrow"/>
        </w:rPr>
        <w:t xml:space="preserve">t -- </w:t>
      </w:r>
      <w:r w:rsidRPr="007B0024">
        <w:rPr>
          <w:rFonts w:ascii="Cambria" w:hAnsi="Cambria" w:cs="Arial Narrow"/>
        </w:rPr>
        <w:t xml:space="preserve">Mr. Lloyd advises the </w:t>
      </w:r>
      <w:r w:rsidR="00420FF2" w:rsidRPr="007B0024">
        <w:rPr>
          <w:rFonts w:ascii="Cambria" w:hAnsi="Cambria" w:cs="Arial Narrow"/>
        </w:rPr>
        <w:t>City tree (</w:t>
      </w:r>
      <w:proofErr w:type="spellStart"/>
      <w:r w:rsidR="00B024CE" w:rsidRPr="007B0024">
        <w:rPr>
          <w:rFonts w:ascii="Cambria" w:hAnsi="Cambria" w:cs="Arial Narrow"/>
        </w:rPr>
        <w:t>Zelcova</w:t>
      </w:r>
      <w:proofErr w:type="spellEnd"/>
      <w:r w:rsidR="00420FF2" w:rsidRPr="007B0024">
        <w:rPr>
          <w:rFonts w:ascii="Cambria" w:hAnsi="Cambria" w:cs="Arial Narrow"/>
        </w:rPr>
        <w:t xml:space="preserve">) </w:t>
      </w:r>
      <w:r w:rsidRPr="007B0024">
        <w:rPr>
          <w:rFonts w:ascii="Cambria" w:hAnsi="Cambria" w:cs="Arial Narrow"/>
        </w:rPr>
        <w:t xml:space="preserve">needs to be removed as soon as possible.  </w:t>
      </w:r>
      <w:r w:rsidR="00B024CE" w:rsidRPr="007B0024">
        <w:rPr>
          <w:rFonts w:ascii="Cambria" w:hAnsi="Cambria" w:cs="Arial Narrow"/>
        </w:rPr>
        <w:t xml:space="preserve">The tree has overgrown the space and is causing sidewalk problems.  </w:t>
      </w:r>
    </w:p>
    <w:p w:rsidR="00827E86" w:rsidRPr="007B0024" w:rsidRDefault="007B0024" w:rsidP="0000267D">
      <w:pPr>
        <w:outlineLvl w:val="0"/>
        <w:rPr>
          <w:rFonts w:ascii="Cambria" w:hAnsi="Cambria" w:cs="Arial Narrow"/>
          <w:b/>
        </w:rPr>
      </w:pPr>
      <w:r>
        <w:rPr>
          <w:rFonts w:ascii="Cambria" w:hAnsi="Cambria" w:cs="Arial Narrow"/>
          <w:b/>
        </w:rPr>
        <w:t xml:space="preserve">A </w:t>
      </w:r>
      <w:r w:rsidR="00B024CE" w:rsidRPr="007B0024">
        <w:rPr>
          <w:rFonts w:ascii="Cambria" w:hAnsi="Cambria" w:cs="Arial Narrow"/>
          <w:b/>
        </w:rPr>
        <w:t xml:space="preserve">motion </w:t>
      </w:r>
      <w:r>
        <w:rPr>
          <w:rFonts w:ascii="Cambria" w:hAnsi="Cambria" w:cs="Arial Narrow"/>
          <w:b/>
        </w:rPr>
        <w:t xml:space="preserve">was made </w:t>
      </w:r>
      <w:r w:rsidR="00B024CE" w:rsidRPr="007B0024">
        <w:rPr>
          <w:rFonts w:ascii="Cambria" w:hAnsi="Cambria" w:cs="Arial Narrow"/>
          <w:b/>
        </w:rPr>
        <w:t xml:space="preserve">to approve removal of the tree and replace with a tree from the approved tree list.  Motion seconded and approved.  </w:t>
      </w:r>
    </w:p>
    <w:p w:rsidR="00B024CE" w:rsidRDefault="00B024CE" w:rsidP="0000267D">
      <w:pPr>
        <w:outlineLvl w:val="0"/>
        <w:rPr>
          <w:rFonts w:ascii="Cambria" w:hAnsi="Cambria" w:cs="Arial Narrow"/>
        </w:rPr>
      </w:pPr>
    </w:p>
    <w:p w:rsidR="00B024CE" w:rsidRDefault="00B024CE" w:rsidP="0000267D">
      <w:pPr>
        <w:outlineLvl w:val="0"/>
        <w:rPr>
          <w:rFonts w:ascii="Cambria" w:hAnsi="Cambria" w:cs="Arial Narrow"/>
        </w:rPr>
      </w:pPr>
      <w:proofErr w:type="gramStart"/>
      <w:r>
        <w:rPr>
          <w:rFonts w:ascii="Cambria" w:hAnsi="Cambria" w:cs="Arial Narrow"/>
        </w:rPr>
        <w:t xml:space="preserve">Application 2016-15 – </w:t>
      </w:r>
      <w:r w:rsidR="00546F2D">
        <w:rPr>
          <w:rFonts w:ascii="Cambria" w:hAnsi="Cambria" w:cs="Arial Narrow"/>
        </w:rPr>
        <w:t>Battery Park</w:t>
      </w:r>
      <w:r w:rsidR="00C13BD9">
        <w:rPr>
          <w:rFonts w:ascii="Cambria" w:hAnsi="Cambria" w:cs="Arial Narrow"/>
        </w:rPr>
        <w:t xml:space="preserve"> – </w:t>
      </w:r>
      <w:r w:rsidR="00546F2D">
        <w:rPr>
          <w:rFonts w:ascii="Cambria" w:hAnsi="Cambria" w:cs="Arial Narrow"/>
        </w:rPr>
        <w:t>Requesting removal of a white pine tree causing a safety hazard.</w:t>
      </w:r>
      <w:proofErr w:type="gramEnd"/>
      <w:r w:rsidR="00546F2D">
        <w:rPr>
          <w:rFonts w:ascii="Cambria" w:hAnsi="Cambria" w:cs="Arial Narrow"/>
        </w:rPr>
        <w:t xml:space="preserve">  </w:t>
      </w:r>
      <w:proofErr w:type="gramStart"/>
      <w:r w:rsidR="00C13BD9">
        <w:rPr>
          <w:rFonts w:ascii="Cambria" w:hAnsi="Cambria" w:cs="Arial Narrow"/>
        </w:rPr>
        <w:t>Work already done.</w:t>
      </w:r>
      <w:proofErr w:type="gramEnd"/>
      <w:r w:rsidR="00C13BD9">
        <w:rPr>
          <w:rFonts w:ascii="Cambria" w:hAnsi="Cambria" w:cs="Arial Narrow"/>
        </w:rPr>
        <w:t xml:space="preserve">  </w:t>
      </w:r>
      <w:r w:rsidR="00420FF2">
        <w:rPr>
          <w:rFonts w:ascii="Cambria" w:hAnsi="Cambria" w:cs="Arial Narrow"/>
        </w:rPr>
        <w:t xml:space="preserve">No </w:t>
      </w:r>
      <w:r>
        <w:rPr>
          <w:rFonts w:ascii="Cambria" w:hAnsi="Cambria" w:cs="Arial Narrow"/>
        </w:rPr>
        <w:t>action</w:t>
      </w:r>
      <w:r w:rsidR="00420FF2">
        <w:rPr>
          <w:rFonts w:ascii="Cambria" w:hAnsi="Cambria" w:cs="Arial Narrow"/>
        </w:rPr>
        <w:t xml:space="preserve"> required by this body.  </w:t>
      </w:r>
    </w:p>
    <w:p w:rsidR="00B024CE" w:rsidRDefault="00B024CE" w:rsidP="0000267D">
      <w:pPr>
        <w:outlineLvl w:val="0"/>
        <w:rPr>
          <w:rFonts w:ascii="Cambria" w:hAnsi="Cambria" w:cs="Arial Narrow"/>
        </w:rPr>
      </w:pPr>
    </w:p>
    <w:p w:rsidR="00546F2D" w:rsidRDefault="00B024CE" w:rsidP="0000267D">
      <w:pPr>
        <w:outlineLvl w:val="0"/>
        <w:rPr>
          <w:rFonts w:ascii="Cambria" w:hAnsi="Cambria" w:cs="Arial Narrow"/>
        </w:rPr>
      </w:pPr>
      <w:r>
        <w:rPr>
          <w:rFonts w:ascii="Cambria" w:hAnsi="Cambria" w:cs="Arial Narrow"/>
        </w:rPr>
        <w:t>Application 2016</w:t>
      </w:r>
      <w:r w:rsidR="009932A8">
        <w:rPr>
          <w:rFonts w:ascii="Cambria" w:hAnsi="Cambria" w:cs="Arial Narrow"/>
        </w:rPr>
        <w:t>-</w:t>
      </w:r>
      <w:r w:rsidR="00546F2D">
        <w:rPr>
          <w:rFonts w:ascii="Cambria" w:hAnsi="Cambria" w:cs="Arial Narrow"/>
        </w:rPr>
        <w:t>16 --</w:t>
      </w:r>
      <w:r>
        <w:rPr>
          <w:rFonts w:ascii="Cambria" w:hAnsi="Cambria" w:cs="Arial Narrow"/>
        </w:rPr>
        <w:t>13 West 3</w:t>
      </w:r>
      <w:r w:rsidRPr="00B024CE">
        <w:rPr>
          <w:rFonts w:ascii="Cambria" w:hAnsi="Cambria" w:cs="Arial Narrow"/>
          <w:vertAlign w:val="superscript"/>
        </w:rPr>
        <w:t>rd</w:t>
      </w:r>
      <w:r>
        <w:rPr>
          <w:rFonts w:ascii="Cambria" w:hAnsi="Cambria" w:cs="Arial Narrow"/>
        </w:rPr>
        <w:t xml:space="preserve"> Street –</w:t>
      </w:r>
      <w:r w:rsidR="002544B9">
        <w:rPr>
          <w:rFonts w:ascii="Cambria" w:hAnsi="Cambria" w:cs="Arial Narrow"/>
        </w:rPr>
        <w:t xml:space="preserve"> Request for removal of one (1) oak tree.  The tree is a City tree.  It is causing damage to private property.  Property is adjacent to 13 E. Victorian Court.</w:t>
      </w:r>
    </w:p>
    <w:p w:rsidR="00B024CE" w:rsidRPr="00546F2D" w:rsidRDefault="00546F2D" w:rsidP="0000267D">
      <w:pPr>
        <w:outlineLvl w:val="0"/>
        <w:rPr>
          <w:rFonts w:ascii="Cambria" w:hAnsi="Cambria" w:cs="Arial Narrow"/>
          <w:b/>
        </w:rPr>
      </w:pPr>
      <w:r w:rsidRPr="00546F2D">
        <w:rPr>
          <w:rFonts w:ascii="Cambria" w:hAnsi="Cambria" w:cs="Arial Narrow"/>
          <w:b/>
        </w:rPr>
        <w:t>A motion was made and seconded to prune the tree.  Motion approved.</w:t>
      </w:r>
      <w:r w:rsidR="002544B9" w:rsidRPr="00546F2D">
        <w:rPr>
          <w:rFonts w:ascii="Cambria" w:hAnsi="Cambria" w:cs="Arial Narrow"/>
          <w:b/>
        </w:rPr>
        <w:t xml:space="preserve">  </w:t>
      </w:r>
    </w:p>
    <w:p w:rsidR="002544B9" w:rsidRDefault="002544B9" w:rsidP="0000267D">
      <w:pPr>
        <w:outlineLvl w:val="0"/>
        <w:rPr>
          <w:rFonts w:ascii="Cambria" w:hAnsi="Cambria" w:cs="Arial Narrow"/>
        </w:rPr>
      </w:pPr>
    </w:p>
    <w:p w:rsidR="00420FF2" w:rsidRDefault="00420FF2" w:rsidP="00420FF2">
      <w:pPr>
        <w:outlineLvl w:val="0"/>
        <w:rPr>
          <w:rFonts w:ascii="Cambria" w:hAnsi="Cambria" w:cs="Arial Narrow"/>
        </w:rPr>
      </w:pPr>
      <w:r>
        <w:rPr>
          <w:rFonts w:ascii="Cambria" w:hAnsi="Cambria" w:cs="Arial Narrow"/>
        </w:rPr>
        <w:t>Application 2016-17 – 13 E</w:t>
      </w:r>
      <w:r w:rsidR="002544B9">
        <w:rPr>
          <w:rFonts w:ascii="Cambria" w:hAnsi="Cambria" w:cs="Arial Narrow"/>
        </w:rPr>
        <w:t>ast</w:t>
      </w:r>
      <w:r>
        <w:rPr>
          <w:rFonts w:ascii="Cambria" w:hAnsi="Cambria" w:cs="Arial Narrow"/>
        </w:rPr>
        <w:t xml:space="preserve"> Victorian Court – Applicant requests removal of one (1) 60 ft. gum tree.  Applicant reported the tree is situated in the park (owned by the City) behind his property.  </w:t>
      </w:r>
      <w:r w:rsidRPr="0030257A">
        <w:rPr>
          <w:rFonts w:ascii="Cambria" w:hAnsi="Cambria" w:cs="Arial Narrow"/>
          <w:i/>
        </w:rPr>
        <w:t>(Pictures were provided.)</w:t>
      </w:r>
      <w:r>
        <w:rPr>
          <w:rFonts w:ascii="Cambria" w:hAnsi="Cambria" w:cs="Arial Narrow"/>
        </w:rPr>
        <w:t xml:space="preserve">  He has complained about the tree’s limbs falling on his property numerous times over the last year and a half.  Recently a limb fell through the roof of his new shed.  He would like the tree (about 60 ft. tall) to be cut down.  Limbs are still falling on his property and a neighbor’s property.  He is concerned with personal injury as well.  Mr. Johnson said that he spoke with deceased Councilman Albert Vannucci about the tree in early June 2016.  Soon after a tree service came to look at the tree and indicated they would cut it down.  No other action has taken place.  </w:t>
      </w:r>
    </w:p>
    <w:p w:rsidR="00420FF2" w:rsidRDefault="00420FF2" w:rsidP="00420FF2">
      <w:pPr>
        <w:outlineLvl w:val="0"/>
        <w:rPr>
          <w:rFonts w:ascii="Cambria" w:hAnsi="Cambria" w:cs="Arial Narrow"/>
        </w:rPr>
      </w:pPr>
    </w:p>
    <w:p w:rsidR="00420FF2" w:rsidRDefault="00420FF2" w:rsidP="00420FF2">
      <w:pPr>
        <w:outlineLvl w:val="0"/>
        <w:rPr>
          <w:rFonts w:ascii="Cambria" w:hAnsi="Cambria" w:cs="Arial Narrow"/>
        </w:rPr>
      </w:pPr>
      <w:r>
        <w:rPr>
          <w:rFonts w:ascii="Cambria" w:hAnsi="Cambria" w:cs="Arial Narrow"/>
        </w:rPr>
        <w:t xml:space="preserve">Commissioners said the subject tree has been approved for removal by the City, but the Tree Advisory Commission has not approved it yet.  </w:t>
      </w:r>
      <w:proofErr w:type="gramStart"/>
      <w:r>
        <w:rPr>
          <w:rFonts w:ascii="Cambria" w:hAnsi="Cambria" w:cs="Arial Narrow"/>
        </w:rPr>
        <w:t>Once approved the tree will be moved up the removal list for removal as soon as possible.</w:t>
      </w:r>
      <w:proofErr w:type="gramEnd"/>
      <w:r>
        <w:rPr>
          <w:rFonts w:ascii="Cambria" w:hAnsi="Cambria" w:cs="Arial Narrow"/>
        </w:rPr>
        <w:t xml:space="preserve">  Mr. Antonio indicated he will inform Mr. Johnson when the tree will be removed and talk to Mr. Lloyd about the adjacent tree.   </w:t>
      </w:r>
    </w:p>
    <w:p w:rsidR="00420FF2" w:rsidRDefault="00420FF2" w:rsidP="00420FF2">
      <w:pPr>
        <w:outlineLvl w:val="0"/>
        <w:rPr>
          <w:rFonts w:ascii="Cambria" w:hAnsi="Cambria" w:cs="Arial Narrow"/>
        </w:rPr>
      </w:pPr>
    </w:p>
    <w:p w:rsidR="00420FF2" w:rsidRDefault="00420FF2" w:rsidP="00420FF2">
      <w:pPr>
        <w:outlineLvl w:val="0"/>
        <w:rPr>
          <w:rFonts w:ascii="Cambria" w:hAnsi="Cambria" w:cs="Arial Narrow"/>
        </w:rPr>
      </w:pPr>
      <w:r>
        <w:rPr>
          <w:rFonts w:ascii="Cambria" w:hAnsi="Cambria" w:cs="Arial Narrow"/>
        </w:rPr>
        <w:t>Additionally, Mr. Johnson reported incurring damage to his fence from a limb falling from another tree alongside the subject tree.</w:t>
      </w:r>
    </w:p>
    <w:p w:rsidR="00420FF2" w:rsidRDefault="00420FF2" w:rsidP="00420FF2">
      <w:pPr>
        <w:outlineLvl w:val="0"/>
        <w:rPr>
          <w:rFonts w:ascii="Cambria" w:hAnsi="Cambria" w:cs="Arial Narrow"/>
        </w:rPr>
      </w:pPr>
    </w:p>
    <w:p w:rsidR="00420FF2" w:rsidRPr="0030257A" w:rsidRDefault="00420FF2" w:rsidP="00420FF2">
      <w:pPr>
        <w:outlineLvl w:val="0"/>
        <w:rPr>
          <w:rFonts w:ascii="Cambria" w:hAnsi="Cambria" w:cs="Arial Narrow"/>
          <w:b/>
        </w:rPr>
      </w:pPr>
      <w:r w:rsidRPr="00BA1740">
        <w:rPr>
          <w:rFonts w:ascii="Cambria" w:hAnsi="Cambria" w:cs="Arial Narrow"/>
          <w:b/>
        </w:rPr>
        <w:t xml:space="preserve">Mr. Boyce made a motion to </w:t>
      </w:r>
      <w:r w:rsidRPr="0030257A">
        <w:rPr>
          <w:rFonts w:ascii="Cambria" w:hAnsi="Cambria" w:cs="Arial Narrow"/>
          <w:b/>
        </w:rPr>
        <w:t xml:space="preserve">approve removal of the subject tree and then Mr. Antonio will speak with Mr. Lloyd to get a timeline for removal.  Mr. Antonio seconded the motion.  Motion was approved.  </w:t>
      </w:r>
    </w:p>
    <w:p w:rsidR="00420FF2" w:rsidRDefault="00420FF2" w:rsidP="00420FF2">
      <w:pPr>
        <w:outlineLvl w:val="0"/>
        <w:rPr>
          <w:rFonts w:ascii="Cambria" w:hAnsi="Cambria" w:cs="Arial Narrow"/>
        </w:rPr>
      </w:pPr>
    </w:p>
    <w:p w:rsidR="00420FF2" w:rsidRDefault="00420FF2" w:rsidP="00420FF2">
      <w:pPr>
        <w:outlineLvl w:val="0"/>
        <w:rPr>
          <w:rFonts w:ascii="Cambria" w:hAnsi="Cambria" w:cs="Arial Narrow"/>
        </w:rPr>
      </w:pPr>
      <w:r>
        <w:rPr>
          <w:rFonts w:ascii="Cambria" w:hAnsi="Cambria" w:cs="Arial Narrow"/>
        </w:rPr>
        <w:t xml:space="preserve">Mr. Boyce wonders what needs to happen to see that this removal does not slip through the cracks.  Mr. Antonio said he will contact John Lloyd or Bill Barthel, City Administrator, to </w:t>
      </w:r>
      <w:r>
        <w:rPr>
          <w:rFonts w:ascii="Cambria" w:hAnsi="Cambria" w:cs="Arial Narrow"/>
        </w:rPr>
        <w:lastRenderedPageBreak/>
        <w:t xml:space="preserve">see what the correct procedure is.  He has worked in the area and can attest for the size of the tree and its limbs.  </w:t>
      </w:r>
    </w:p>
    <w:p w:rsidR="00420FF2" w:rsidRDefault="00420FF2" w:rsidP="0000267D">
      <w:pPr>
        <w:outlineLvl w:val="0"/>
        <w:rPr>
          <w:rFonts w:ascii="Cambria" w:hAnsi="Cambria" w:cs="Arial Narrow"/>
        </w:rPr>
      </w:pPr>
    </w:p>
    <w:p w:rsidR="00C13BD9" w:rsidRPr="00C13BD9" w:rsidRDefault="00C13BD9" w:rsidP="0000267D">
      <w:pPr>
        <w:outlineLvl w:val="0"/>
        <w:rPr>
          <w:rFonts w:ascii="Cambria" w:hAnsi="Cambria" w:cs="Arial Narrow"/>
          <w:u w:val="single"/>
        </w:rPr>
      </w:pPr>
      <w:r>
        <w:rPr>
          <w:rFonts w:ascii="Cambria" w:hAnsi="Cambria" w:cs="Arial Narrow"/>
          <w:u w:val="single"/>
        </w:rPr>
        <w:t>New Business</w:t>
      </w:r>
    </w:p>
    <w:p w:rsidR="00B024CE" w:rsidRDefault="00546F2D" w:rsidP="0000267D">
      <w:pPr>
        <w:outlineLvl w:val="0"/>
        <w:rPr>
          <w:rFonts w:ascii="Cambria" w:hAnsi="Cambria" w:cs="Arial Narrow"/>
        </w:rPr>
      </w:pPr>
      <w:r>
        <w:rPr>
          <w:rFonts w:ascii="Cambria" w:hAnsi="Cambria" w:cs="Arial Narrow"/>
        </w:rPr>
        <w:t xml:space="preserve">Mr. Boyce </w:t>
      </w:r>
      <w:r w:rsidR="00B024CE">
        <w:rPr>
          <w:rFonts w:ascii="Cambria" w:hAnsi="Cambria" w:cs="Arial Narrow"/>
        </w:rPr>
        <w:t xml:space="preserve">commented that the Tree Advisory Commission approved removal of two (2)     </w:t>
      </w:r>
    </w:p>
    <w:p w:rsidR="00B024CE" w:rsidRDefault="00B024CE" w:rsidP="0000267D">
      <w:pPr>
        <w:outlineLvl w:val="0"/>
        <w:rPr>
          <w:rFonts w:ascii="Cambria" w:hAnsi="Cambria" w:cs="Arial Narrow"/>
        </w:rPr>
      </w:pPr>
      <w:r>
        <w:rPr>
          <w:rFonts w:ascii="Cambria" w:hAnsi="Cambria" w:cs="Arial Narrow"/>
        </w:rPr>
        <w:t xml:space="preserve">Sycamore trees near the Farmer’s Market.  He noticed the eastern most </w:t>
      </w:r>
      <w:proofErr w:type="gramStart"/>
      <w:r>
        <w:rPr>
          <w:rFonts w:ascii="Cambria" w:hAnsi="Cambria" w:cs="Arial Narrow"/>
        </w:rPr>
        <w:t>tree</w:t>
      </w:r>
      <w:proofErr w:type="gramEnd"/>
      <w:r>
        <w:rPr>
          <w:rFonts w:ascii="Cambria" w:hAnsi="Cambria" w:cs="Arial Narrow"/>
        </w:rPr>
        <w:t xml:space="preserve"> is degraded and wonders if the City can inform where the tree is on the removal list.  The </w:t>
      </w:r>
      <w:r w:rsidR="00546F2D">
        <w:rPr>
          <w:rFonts w:ascii="Cambria" w:hAnsi="Cambria" w:cs="Arial Narrow"/>
        </w:rPr>
        <w:t>trees are close to 200 years old and are in the state right of way and are</w:t>
      </w:r>
      <w:r w:rsidR="00C13BD9">
        <w:rPr>
          <w:rFonts w:ascii="Cambria" w:hAnsi="Cambria" w:cs="Arial Narrow"/>
        </w:rPr>
        <w:t xml:space="preserve"> the City’s responsibility.</w:t>
      </w:r>
      <w:r>
        <w:rPr>
          <w:rFonts w:ascii="Cambria" w:hAnsi="Cambria" w:cs="Arial Narrow"/>
        </w:rPr>
        <w:t xml:space="preserve">  The subject tree has a lot of dead limbs that could cause damage to vehicles.  The westerly tree is in better condition and could remain for a couple more years.  The Trustees of the New Castle Common was looking into </w:t>
      </w:r>
      <w:r w:rsidR="00C13BD9">
        <w:rPr>
          <w:rFonts w:ascii="Cambria" w:hAnsi="Cambria" w:cs="Arial Narrow"/>
        </w:rPr>
        <w:t xml:space="preserve">having a line of Sycamore trees planted along Route 273.  </w:t>
      </w:r>
    </w:p>
    <w:p w:rsidR="00B024CE" w:rsidRDefault="00C13BD9" w:rsidP="0000267D">
      <w:pPr>
        <w:outlineLvl w:val="0"/>
        <w:rPr>
          <w:rFonts w:ascii="Cambria" w:hAnsi="Cambria" w:cs="Arial Narrow"/>
        </w:rPr>
      </w:pPr>
      <w:r>
        <w:rPr>
          <w:rFonts w:ascii="Cambria" w:hAnsi="Cambria" w:cs="Arial Narrow"/>
        </w:rPr>
        <w:t xml:space="preserve">Mr. Lloyd will be made aware of the concerns of this group.  </w:t>
      </w:r>
    </w:p>
    <w:p w:rsidR="00B024CE" w:rsidRDefault="00B024CE" w:rsidP="0000267D">
      <w:pPr>
        <w:outlineLvl w:val="0"/>
        <w:rPr>
          <w:rFonts w:ascii="Cambria" w:hAnsi="Cambria" w:cs="Arial Narrow"/>
        </w:rPr>
      </w:pPr>
    </w:p>
    <w:p w:rsidR="008D3197" w:rsidRPr="00635B99" w:rsidRDefault="00594800" w:rsidP="0000267D">
      <w:pPr>
        <w:outlineLvl w:val="0"/>
        <w:rPr>
          <w:rFonts w:ascii="Cambria" w:hAnsi="Cambria" w:cs="Arial Narrow"/>
        </w:rPr>
      </w:pPr>
      <w:r w:rsidRPr="00635B99">
        <w:rPr>
          <w:rFonts w:ascii="Cambria" w:hAnsi="Cambria" w:cs="Arial Narrow"/>
        </w:rPr>
        <w:t xml:space="preserve">There being </w:t>
      </w:r>
      <w:r w:rsidR="003856C8" w:rsidRPr="00635B99">
        <w:rPr>
          <w:rFonts w:ascii="Cambria" w:hAnsi="Cambria" w:cs="Arial Narrow"/>
        </w:rPr>
        <w:t xml:space="preserve">no further business to discuss the </w:t>
      </w:r>
      <w:r w:rsidRPr="00635B99">
        <w:rPr>
          <w:rFonts w:ascii="Cambria" w:hAnsi="Cambria" w:cs="Arial Narrow"/>
        </w:rPr>
        <w:t>m</w:t>
      </w:r>
      <w:r w:rsidR="00667D6B" w:rsidRPr="00635B99">
        <w:rPr>
          <w:rFonts w:ascii="Cambria" w:hAnsi="Cambria" w:cs="Arial Narrow"/>
        </w:rPr>
        <w:t xml:space="preserve">eeting was adjourned at </w:t>
      </w:r>
      <w:r w:rsidR="00903557">
        <w:rPr>
          <w:rFonts w:ascii="Cambria" w:hAnsi="Cambria" w:cs="Arial Narrow"/>
        </w:rPr>
        <w:t>4:50</w:t>
      </w:r>
      <w:r w:rsidR="00667D6B" w:rsidRPr="00635B99">
        <w:rPr>
          <w:rFonts w:ascii="Cambria" w:hAnsi="Cambria" w:cs="Arial Narrow"/>
        </w:rPr>
        <w:t xml:space="preserve"> </w:t>
      </w:r>
      <w:r w:rsidR="00C410F8" w:rsidRPr="00635B99">
        <w:rPr>
          <w:rFonts w:ascii="Cambria" w:hAnsi="Cambria" w:cs="Arial Narrow"/>
        </w:rPr>
        <w:t>p.m.</w:t>
      </w:r>
    </w:p>
    <w:p w:rsidR="0000267D" w:rsidRDefault="0000267D" w:rsidP="0000267D">
      <w:pPr>
        <w:outlineLvl w:val="0"/>
        <w:rPr>
          <w:rFonts w:ascii="Cambria" w:hAnsi="Cambria" w:cs="Arial Narrow"/>
        </w:rPr>
      </w:pPr>
    </w:p>
    <w:p w:rsidR="00827E86" w:rsidRDefault="00827E86" w:rsidP="003D7C25">
      <w:pPr>
        <w:rPr>
          <w:rFonts w:ascii="Cambria" w:hAnsi="Cambria" w:cs="Arial Narrow"/>
        </w:rPr>
      </w:pPr>
    </w:p>
    <w:p w:rsidR="00827E86" w:rsidRDefault="00827E86" w:rsidP="003D7C25">
      <w:pPr>
        <w:rPr>
          <w:rFonts w:ascii="Cambria" w:hAnsi="Cambria" w:cs="Arial Narrow"/>
        </w:rPr>
      </w:pPr>
    </w:p>
    <w:p w:rsidR="0042082B" w:rsidRDefault="0042082B" w:rsidP="003D7C25">
      <w:pPr>
        <w:rPr>
          <w:rFonts w:ascii="Cambria" w:hAnsi="Cambria" w:cs="Arial Narrow"/>
        </w:rPr>
      </w:pPr>
      <w:r>
        <w:rPr>
          <w:rFonts w:ascii="Cambria" w:hAnsi="Cambria" w:cs="Arial Narrow"/>
        </w:rPr>
        <w:t>Debbie Turner</w:t>
      </w:r>
    </w:p>
    <w:p w:rsidR="0042082B" w:rsidRDefault="0042082B" w:rsidP="003D7C25">
      <w:pPr>
        <w:rPr>
          <w:rFonts w:ascii="Cambria" w:hAnsi="Cambria" w:cs="Arial Narrow"/>
        </w:rPr>
      </w:pPr>
      <w:r>
        <w:rPr>
          <w:rFonts w:ascii="Cambria" w:hAnsi="Cambria" w:cs="Arial Narrow"/>
        </w:rPr>
        <w:t>Stenographer</w:t>
      </w:r>
    </w:p>
    <w:p w:rsidR="008D3197" w:rsidRDefault="008D3197" w:rsidP="003D7C25">
      <w:pPr>
        <w:rPr>
          <w:rFonts w:ascii="Cambria" w:hAnsi="Cambria" w:cs="Arial Narrow"/>
        </w:rPr>
      </w:pPr>
    </w:p>
    <w:p w:rsidR="008D3197" w:rsidRDefault="007B1686" w:rsidP="003D7C25">
      <w:pPr>
        <w:rPr>
          <w:rFonts w:ascii="Cambria" w:hAnsi="Cambria" w:cs="Arial Narrow"/>
          <w:i/>
        </w:rPr>
      </w:pPr>
      <w:r>
        <w:rPr>
          <w:rFonts w:ascii="Cambria" w:hAnsi="Cambria" w:cs="Arial Narrow"/>
          <w:i/>
        </w:rPr>
        <w:t>(Stenographer not present at meeting; minutes transcribed from recording.)</w:t>
      </w:r>
    </w:p>
    <w:p w:rsidR="009E00D2" w:rsidRDefault="009E00D2" w:rsidP="003D7C25">
      <w:pPr>
        <w:rPr>
          <w:rFonts w:ascii="Cambria" w:hAnsi="Cambria" w:cs="Arial Narrow"/>
          <w:i/>
        </w:rPr>
      </w:pPr>
    </w:p>
    <w:p w:rsidR="009E00D2" w:rsidRDefault="009E00D2" w:rsidP="003D7C25">
      <w:pPr>
        <w:rPr>
          <w:rFonts w:ascii="Cambria" w:hAnsi="Cambria" w:cs="Arial Narrow"/>
          <w:i/>
        </w:rPr>
      </w:pPr>
    </w:p>
    <w:p w:rsidR="009E00D2" w:rsidRDefault="009E00D2" w:rsidP="003D7C25">
      <w:pPr>
        <w:rPr>
          <w:rFonts w:ascii="Cambria" w:hAnsi="Cambria" w:cs="Arial Narrow"/>
          <w:i/>
        </w:rPr>
      </w:pPr>
    </w:p>
    <w:p w:rsidR="009E00D2" w:rsidRDefault="009E00D2" w:rsidP="003D7C25">
      <w:pPr>
        <w:rPr>
          <w:rFonts w:ascii="Cambria" w:hAnsi="Cambria" w:cs="Arial Narrow"/>
          <w:i/>
        </w:rPr>
      </w:pPr>
    </w:p>
    <w:p w:rsidR="009E00D2" w:rsidRDefault="009E00D2" w:rsidP="003D7C25">
      <w:pPr>
        <w:rPr>
          <w:rFonts w:ascii="Cambria" w:hAnsi="Cambria" w:cs="Arial Narrow"/>
          <w:i/>
        </w:rPr>
      </w:pPr>
    </w:p>
    <w:p w:rsidR="009E00D2" w:rsidRDefault="009E00D2" w:rsidP="003D7C25">
      <w:pPr>
        <w:rPr>
          <w:rFonts w:ascii="Cambria" w:hAnsi="Cambria" w:cs="Arial Narrow"/>
          <w:i/>
        </w:rPr>
      </w:pPr>
    </w:p>
    <w:p w:rsidR="009E00D2" w:rsidRDefault="009E00D2" w:rsidP="003D7C25">
      <w:pPr>
        <w:rPr>
          <w:rFonts w:ascii="Cambria" w:hAnsi="Cambria" w:cs="Arial Narrow"/>
          <w:i/>
        </w:rPr>
      </w:pPr>
    </w:p>
    <w:p w:rsidR="009E00D2" w:rsidRDefault="009E00D2" w:rsidP="003D7C25">
      <w:pPr>
        <w:rPr>
          <w:rFonts w:ascii="Cambria" w:hAnsi="Cambria" w:cs="Arial Narrow"/>
          <w:i/>
        </w:rPr>
      </w:pPr>
    </w:p>
    <w:p w:rsidR="009E00D2" w:rsidRDefault="009E00D2" w:rsidP="003D7C25">
      <w:pPr>
        <w:rPr>
          <w:rFonts w:ascii="Cambria" w:hAnsi="Cambria" w:cs="Arial Narrow"/>
          <w:i/>
        </w:rPr>
      </w:pPr>
    </w:p>
    <w:p w:rsidR="009E00D2" w:rsidRDefault="009E00D2" w:rsidP="003D7C25">
      <w:pPr>
        <w:rPr>
          <w:rFonts w:ascii="Cambria" w:hAnsi="Cambria" w:cs="Arial Narrow"/>
          <w:i/>
        </w:rPr>
      </w:pPr>
    </w:p>
    <w:p w:rsidR="009E00D2" w:rsidRDefault="009E00D2" w:rsidP="003D7C25">
      <w:pPr>
        <w:rPr>
          <w:rFonts w:ascii="Cambria" w:hAnsi="Cambria" w:cs="Arial Narrow"/>
          <w:i/>
        </w:rPr>
      </w:pPr>
    </w:p>
    <w:p w:rsidR="009E00D2" w:rsidRDefault="009E00D2" w:rsidP="003D7C25">
      <w:pPr>
        <w:rPr>
          <w:rFonts w:ascii="Cambria" w:hAnsi="Cambria" w:cs="Arial Narrow"/>
          <w:i/>
        </w:rPr>
      </w:pPr>
    </w:p>
    <w:p w:rsidR="009E00D2" w:rsidRDefault="009E00D2" w:rsidP="003D7C25">
      <w:pPr>
        <w:rPr>
          <w:rFonts w:ascii="Cambria" w:hAnsi="Cambria" w:cs="Arial Narrow"/>
          <w:i/>
        </w:rPr>
      </w:pPr>
    </w:p>
    <w:p w:rsidR="009E00D2" w:rsidRDefault="009E00D2" w:rsidP="003D7C25">
      <w:pPr>
        <w:rPr>
          <w:rFonts w:ascii="Cambria" w:hAnsi="Cambria" w:cs="Arial Narrow"/>
          <w:i/>
        </w:rPr>
      </w:pPr>
    </w:p>
    <w:p w:rsidR="0000267D" w:rsidRPr="007F186E" w:rsidRDefault="0000267D" w:rsidP="003D7C25">
      <w:pPr>
        <w:rPr>
          <w:rFonts w:ascii="Cambria" w:hAnsi="Cambria" w:cs="Arial Narrow"/>
        </w:rPr>
      </w:pPr>
    </w:p>
    <w:p w:rsidR="00503F59" w:rsidRDefault="00503F59" w:rsidP="003D7C25">
      <w:pPr>
        <w:rPr>
          <w:rFonts w:ascii="Cambria" w:hAnsi="Cambria" w:cs="Arial Narrow"/>
          <w:i/>
        </w:rPr>
      </w:pPr>
    </w:p>
    <w:p w:rsidR="00503F59" w:rsidRPr="007F186E" w:rsidRDefault="00503F59" w:rsidP="003D7C25">
      <w:pPr>
        <w:rPr>
          <w:rFonts w:ascii="Cambria" w:hAnsi="Cambria" w:cs="Arial Narrow"/>
        </w:rPr>
      </w:pPr>
    </w:p>
    <w:p w:rsidR="00503F59" w:rsidRDefault="00503F59" w:rsidP="003D7C25">
      <w:pPr>
        <w:rPr>
          <w:rFonts w:ascii="Cambria" w:hAnsi="Cambria" w:cs="Arial Narrow"/>
          <w:i/>
        </w:rPr>
      </w:pPr>
    </w:p>
    <w:p w:rsidR="00503F59" w:rsidRDefault="00503F59" w:rsidP="003D7C25">
      <w:pPr>
        <w:rPr>
          <w:rFonts w:ascii="Cambria" w:hAnsi="Cambria" w:cs="Arial Narrow"/>
          <w:i/>
        </w:rPr>
      </w:pPr>
    </w:p>
    <w:p w:rsidR="00503F59" w:rsidRDefault="00503F59" w:rsidP="003D7C25">
      <w:pPr>
        <w:rPr>
          <w:rFonts w:ascii="Cambria" w:hAnsi="Cambria" w:cs="Arial Narrow"/>
          <w:i/>
        </w:rPr>
      </w:pPr>
    </w:p>
    <w:p w:rsidR="00503F59" w:rsidRDefault="00503F59" w:rsidP="003D7C25">
      <w:pPr>
        <w:rPr>
          <w:rFonts w:ascii="Cambria" w:hAnsi="Cambria" w:cs="Arial Narrow"/>
          <w:i/>
        </w:rPr>
      </w:pPr>
    </w:p>
    <w:p w:rsidR="0000267D" w:rsidRPr="007B1686" w:rsidRDefault="0000267D" w:rsidP="003D7C25">
      <w:pPr>
        <w:rPr>
          <w:rFonts w:ascii="Cambria" w:hAnsi="Cambria" w:cs="Arial Narrow"/>
          <w:i/>
        </w:rPr>
      </w:pPr>
    </w:p>
    <w:p w:rsidR="00817CF4" w:rsidRDefault="00817CF4" w:rsidP="003D7C25">
      <w:pPr>
        <w:rPr>
          <w:rFonts w:ascii="Cambria" w:hAnsi="Cambria" w:cs="Arial Narrow"/>
        </w:rPr>
      </w:pPr>
    </w:p>
    <w:p w:rsidR="008D3197" w:rsidRDefault="008D3197" w:rsidP="003D7C25">
      <w:pPr>
        <w:rPr>
          <w:rFonts w:ascii="Cambria" w:hAnsi="Cambria" w:cs="Arial Narrow"/>
        </w:rPr>
      </w:pPr>
    </w:p>
    <w:sectPr w:rsidR="008D3197" w:rsidSect="00C04D20">
      <w:headerReference w:type="default" r:id="rId9"/>
      <w:footerReference w:type="default" r:id="rId10"/>
      <w:pgSz w:w="12240" w:h="15840" w:code="1"/>
      <w:pgMar w:top="576" w:right="1440" w:bottom="576" w:left="1440" w:header="720" w:footer="720" w:gutter="0"/>
      <w:cols w:space="720"/>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B6D" w:rsidRDefault="003C3B6D" w:rsidP="009B267E">
      <w:r>
        <w:separator/>
      </w:r>
    </w:p>
  </w:endnote>
  <w:endnote w:type="continuationSeparator" w:id="0">
    <w:p w:rsidR="003C3B6D" w:rsidRDefault="003C3B6D" w:rsidP="009B2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999478"/>
      <w:docPartObj>
        <w:docPartGallery w:val="Page Numbers (Bottom of Page)"/>
        <w:docPartUnique/>
      </w:docPartObj>
    </w:sdtPr>
    <w:sdtEndPr>
      <w:rPr>
        <w:noProof/>
      </w:rPr>
    </w:sdtEndPr>
    <w:sdtContent>
      <w:p w:rsidR="00B024CE" w:rsidRDefault="003C3B6D">
        <w:pPr>
          <w:pStyle w:val="Footer"/>
          <w:jc w:val="right"/>
        </w:pPr>
        <w:r>
          <w:fldChar w:fldCharType="begin"/>
        </w:r>
        <w:r>
          <w:instrText xml:space="preserve"> PAGE   \* MERGEFORMAT </w:instrText>
        </w:r>
        <w:r>
          <w:fldChar w:fldCharType="separate"/>
        </w:r>
        <w:r w:rsidR="00953606">
          <w:rPr>
            <w:noProof/>
          </w:rPr>
          <w:t>2</w:t>
        </w:r>
        <w:r>
          <w:rPr>
            <w:noProof/>
          </w:rPr>
          <w:fldChar w:fldCharType="end"/>
        </w:r>
      </w:p>
    </w:sdtContent>
  </w:sdt>
  <w:p w:rsidR="00B024CE" w:rsidRDefault="00B02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B6D" w:rsidRDefault="003C3B6D" w:rsidP="009B267E">
      <w:r>
        <w:separator/>
      </w:r>
    </w:p>
  </w:footnote>
  <w:footnote w:type="continuationSeparator" w:id="0">
    <w:p w:rsidR="003C3B6D" w:rsidRDefault="003C3B6D" w:rsidP="009B2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CE" w:rsidRPr="007E60D8" w:rsidRDefault="00B024CE">
    <w:pPr>
      <w:pStyle w:val="Header"/>
      <w:rPr>
        <w:rFonts w:asciiTheme="majorHAnsi" w:hAnsiTheme="majorHAnsi"/>
      </w:rPr>
    </w:pPr>
    <w:r w:rsidRPr="007E60D8">
      <w:rPr>
        <w:rFonts w:asciiTheme="majorHAnsi" w:hAnsiTheme="majorHAnsi"/>
      </w:rPr>
      <w:t>Tree Advisory Commission Meeting Minutes</w:t>
    </w:r>
  </w:p>
  <w:p w:rsidR="00B024CE" w:rsidRDefault="00673B26">
    <w:pPr>
      <w:pStyle w:val="Header"/>
      <w:rPr>
        <w:rFonts w:asciiTheme="majorHAnsi" w:hAnsiTheme="majorHAnsi"/>
      </w:rPr>
    </w:pPr>
    <w:r>
      <w:rPr>
        <w:rFonts w:asciiTheme="majorHAnsi" w:hAnsiTheme="majorHAnsi"/>
      </w:rPr>
      <w:t>October 3, 2016</w:t>
    </w:r>
  </w:p>
  <w:p w:rsidR="00B024CE" w:rsidRDefault="00B024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2F38"/>
    <w:multiLevelType w:val="hybridMultilevel"/>
    <w:tmpl w:val="32FE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A5447"/>
    <w:multiLevelType w:val="hybridMultilevel"/>
    <w:tmpl w:val="D0AAC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F40DAB"/>
    <w:multiLevelType w:val="hybridMultilevel"/>
    <w:tmpl w:val="83BC2A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CD0D0F"/>
    <w:multiLevelType w:val="hybridMultilevel"/>
    <w:tmpl w:val="976EE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E87E02"/>
    <w:multiLevelType w:val="hybridMultilevel"/>
    <w:tmpl w:val="C9045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540457"/>
    <w:multiLevelType w:val="hybridMultilevel"/>
    <w:tmpl w:val="654A390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7B10472"/>
    <w:multiLevelType w:val="hybridMultilevel"/>
    <w:tmpl w:val="D570B6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6FB4207"/>
    <w:multiLevelType w:val="hybridMultilevel"/>
    <w:tmpl w:val="8364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474154"/>
    <w:multiLevelType w:val="hybridMultilevel"/>
    <w:tmpl w:val="E4C2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6"/>
  </w:num>
  <w:num w:numId="5">
    <w:abstractNumId w:val="0"/>
  </w:num>
  <w:num w:numId="6">
    <w:abstractNumId w:val="4"/>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08A"/>
    <w:rsid w:val="0000267D"/>
    <w:rsid w:val="00002E9E"/>
    <w:rsid w:val="000127A6"/>
    <w:rsid w:val="00013EA9"/>
    <w:rsid w:val="00014CA7"/>
    <w:rsid w:val="00017C62"/>
    <w:rsid w:val="00017EC0"/>
    <w:rsid w:val="000217C8"/>
    <w:rsid w:val="00024D32"/>
    <w:rsid w:val="00026469"/>
    <w:rsid w:val="00030A7A"/>
    <w:rsid w:val="00030F25"/>
    <w:rsid w:val="000343D2"/>
    <w:rsid w:val="0003482A"/>
    <w:rsid w:val="0003742A"/>
    <w:rsid w:val="00042AD1"/>
    <w:rsid w:val="00042F33"/>
    <w:rsid w:val="00043341"/>
    <w:rsid w:val="00044E24"/>
    <w:rsid w:val="00045E84"/>
    <w:rsid w:val="00046217"/>
    <w:rsid w:val="000472D5"/>
    <w:rsid w:val="00047D79"/>
    <w:rsid w:val="00050292"/>
    <w:rsid w:val="00050DCA"/>
    <w:rsid w:val="000519F5"/>
    <w:rsid w:val="000536E5"/>
    <w:rsid w:val="00053FE3"/>
    <w:rsid w:val="00054472"/>
    <w:rsid w:val="0006177C"/>
    <w:rsid w:val="00061BC0"/>
    <w:rsid w:val="000620C8"/>
    <w:rsid w:val="0006212B"/>
    <w:rsid w:val="00062342"/>
    <w:rsid w:val="00062658"/>
    <w:rsid w:val="00064E1E"/>
    <w:rsid w:val="000661F2"/>
    <w:rsid w:val="00066781"/>
    <w:rsid w:val="00066D38"/>
    <w:rsid w:val="00070545"/>
    <w:rsid w:val="000758C2"/>
    <w:rsid w:val="00075963"/>
    <w:rsid w:val="00075BC3"/>
    <w:rsid w:val="0008094B"/>
    <w:rsid w:val="00080DA4"/>
    <w:rsid w:val="00084050"/>
    <w:rsid w:val="00084A5C"/>
    <w:rsid w:val="00086057"/>
    <w:rsid w:val="000871BF"/>
    <w:rsid w:val="0008767F"/>
    <w:rsid w:val="000903AE"/>
    <w:rsid w:val="000912FB"/>
    <w:rsid w:val="0009505F"/>
    <w:rsid w:val="000964F2"/>
    <w:rsid w:val="000A08E5"/>
    <w:rsid w:val="000A3E8F"/>
    <w:rsid w:val="000A4C5F"/>
    <w:rsid w:val="000A7D99"/>
    <w:rsid w:val="000B081C"/>
    <w:rsid w:val="000B763F"/>
    <w:rsid w:val="000B7988"/>
    <w:rsid w:val="000C03D5"/>
    <w:rsid w:val="000C0F55"/>
    <w:rsid w:val="000C1A82"/>
    <w:rsid w:val="000C5399"/>
    <w:rsid w:val="000C5F82"/>
    <w:rsid w:val="000C7CAB"/>
    <w:rsid w:val="000C7E25"/>
    <w:rsid w:val="000C7ECF"/>
    <w:rsid w:val="000D0D62"/>
    <w:rsid w:val="000D40FA"/>
    <w:rsid w:val="000D4BBD"/>
    <w:rsid w:val="000D7F27"/>
    <w:rsid w:val="000E30FA"/>
    <w:rsid w:val="000E6CAC"/>
    <w:rsid w:val="000E6E8E"/>
    <w:rsid w:val="000E7BA2"/>
    <w:rsid w:val="000F02B6"/>
    <w:rsid w:val="000F0F6E"/>
    <w:rsid w:val="000F30DC"/>
    <w:rsid w:val="000F412A"/>
    <w:rsid w:val="000F55D3"/>
    <w:rsid w:val="000F5787"/>
    <w:rsid w:val="000F6D31"/>
    <w:rsid w:val="00102498"/>
    <w:rsid w:val="00103A56"/>
    <w:rsid w:val="00103EF6"/>
    <w:rsid w:val="00104685"/>
    <w:rsid w:val="00106BEF"/>
    <w:rsid w:val="00106C88"/>
    <w:rsid w:val="00107749"/>
    <w:rsid w:val="0011135A"/>
    <w:rsid w:val="001132F4"/>
    <w:rsid w:val="00114A92"/>
    <w:rsid w:val="00116AA5"/>
    <w:rsid w:val="00120D64"/>
    <w:rsid w:val="00121A0E"/>
    <w:rsid w:val="00124FDC"/>
    <w:rsid w:val="001266B9"/>
    <w:rsid w:val="00127E39"/>
    <w:rsid w:val="001302A6"/>
    <w:rsid w:val="00130C1D"/>
    <w:rsid w:val="00130E51"/>
    <w:rsid w:val="00131197"/>
    <w:rsid w:val="00131B2A"/>
    <w:rsid w:val="001321C9"/>
    <w:rsid w:val="00140167"/>
    <w:rsid w:val="001420BC"/>
    <w:rsid w:val="00143D3E"/>
    <w:rsid w:val="00144E05"/>
    <w:rsid w:val="00144E22"/>
    <w:rsid w:val="001453C3"/>
    <w:rsid w:val="001467B5"/>
    <w:rsid w:val="00153744"/>
    <w:rsid w:val="0015608D"/>
    <w:rsid w:val="00156BF3"/>
    <w:rsid w:val="00157A26"/>
    <w:rsid w:val="001607A5"/>
    <w:rsid w:val="00161427"/>
    <w:rsid w:val="00164F65"/>
    <w:rsid w:val="00166F45"/>
    <w:rsid w:val="0017243A"/>
    <w:rsid w:val="001732FA"/>
    <w:rsid w:val="00173C69"/>
    <w:rsid w:val="00174094"/>
    <w:rsid w:val="00174371"/>
    <w:rsid w:val="00174C82"/>
    <w:rsid w:val="001752A4"/>
    <w:rsid w:val="00176DC2"/>
    <w:rsid w:val="00180132"/>
    <w:rsid w:val="00181675"/>
    <w:rsid w:val="00181CE1"/>
    <w:rsid w:val="001829A7"/>
    <w:rsid w:val="00185079"/>
    <w:rsid w:val="00186ADA"/>
    <w:rsid w:val="00186B20"/>
    <w:rsid w:val="00186EFE"/>
    <w:rsid w:val="0018715D"/>
    <w:rsid w:val="00190491"/>
    <w:rsid w:val="001947C5"/>
    <w:rsid w:val="00195784"/>
    <w:rsid w:val="00196B99"/>
    <w:rsid w:val="001A0C94"/>
    <w:rsid w:val="001A0CCB"/>
    <w:rsid w:val="001A0F4E"/>
    <w:rsid w:val="001A293D"/>
    <w:rsid w:val="001A2C5F"/>
    <w:rsid w:val="001A30F3"/>
    <w:rsid w:val="001A3322"/>
    <w:rsid w:val="001A5B60"/>
    <w:rsid w:val="001A6C01"/>
    <w:rsid w:val="001B05AA"/>
    <w:rsid w:val="001B07FC"/>
    <w:rsid w:val="001B0AC8"/>
    <w:rsid w:val="001B1F19"/>
    <w:rsid w:val="001B2B62"/>
    <w:rsid w:val="001B4A39"/>
    <w:rsid w:val="001B546A"/>
    <w:rsid w:val="001B747F"/>
    <w:rsid w:val="001C168C"/>
    <w:rsid w:val="001C28CD"/>
    <w:rsid w:val="001C4246"/>
    <w:rsid w:val="001C5B5F"/>
    <w:rsid w:val="001D4E8D"/>
    <w:rsid w:val="001D53E1"/>
    <w:rsid w:val="001D59DA"/>
    <w:rsid w:val="001F06C3"/>
    <w:rsid w:val="001F239E"/>
    <w:rsid w:val="001F2D1C"/>
    <w:rsid w:val="001F574E"/>
    <w:rsid w:val="001F5EF7"/>
    <w:rsid w:val="00201497"/>
    <w:rsid w:val="0020307D"/>
    <w:rsid w:val="00203598"/>
    <w:rsid w:val="00203E01"/>
    <w:rsid w:val="00204514"/>
    <w:rsid w:val="00204A6E"/>
    <w:rsid w:val="00205F73"/>
    <w:rsid w:val="0021057F"/>
    <w:rsid w:val="002124D2"/>
    <w:rsid w:val="00217927"/>
    <w:rsid w:val="0022144D"/>
    <w:rsid w:val="002235CE"/>
    <w:rsid w:val="002238F9"/>
    <w:rsid w:val="00223F7A"/>
    <w:rsid w:val="002271C1"/>
    <w:rsid w:val="00227EF1"/>
    <w:rsid w:val="0023244B"/>
    <w:rsid w:val="002351FD"/>
    <w:rsid w:val="0023550E"/>
    <w:rsid w:val="0023700C"/>
    <w:rsid w:val="0023728E"/>
    <w:rsid w:val="0024098A"/>
    <w:rsid w:val="002410AA"/>
    <w:rsid w:val="00242475"/>
    <w:rsid w:val="00243AD5"/>
    <w:rsid w:val="002464ED"/>
    <w:rsid w:val="0025099C"/>
    <w:rsid w:val="002544B9"/>
    <w:rsid w:val="00262055"/>
    <w:rsid w:val="00262168"/>
    <w:rsid w:val="00262446"/>
    <w:rsid w:val="002644A2"/>
    <w:rsid w:val="0026455D"/>
    <w:rsid w:val="00264974"/>
    <w:rsid w:val="00267950"/>
    <w:rsid w:val="00267ED7"/>
    <w:rsid w:val="00270C02"/>
    <w:rsid w:val="00271319"/>
    <w:rsid w:val="00271500"/>
    <w:rsid w:val="002740DD"/>
    <w:rsid w:val="0027427F"/>
    <w:rsid w:val="00276B5B"/>
    <w:rsid w:val="00276D9A"/>
    <w:rsid w:val="002801CB"/>
    <w:rsid w:val="002815D6"/>
    <w:rsid w:val="00281E09"/>
    <w:rsid w:val="0028356E"/>
    <w:rsid w:val="00284358"/>
    <w:rsid w:val="0029085F"/>
    <w:rsid w:val="00290874"/>
    <w:rsid w:val="00292E1C"/>
    <w:rsid w:val="002949F1"/>
    <w:rsid w:val="00295CBE"/>
    <w:rsid w:val="00297C5E"/>
    <w:rsid w:val="002A247A"/>
    <w:rsid w:val="002A479E"/>
    <w:rsid w:val="002A47D9"/>
    <w:rsid w:val="002A5650"/>
    <w:rsid w:val="002A5CA1"/>
    <w:rsid w:val="002B36D0"/>
    <w:rsid w:val="002B3FC1"/>
    <w:rsid w:val="002B6450"/>
    <w:rsid w:val="002C11CD"/>
    <w:rsid w:val="002C2228"/>
    <w:rsid w:val="002C233F"/>
    <w:rsid w:val="002C2835"/>
    <w:rsid w:val="002C49A0"/>
    <w:rsid w:val="002C5BBF"/>
    <w:rsid w:val="002D0B14"/>
    <w:rsid w:val="002D11CE"/>
    <w:rsid w:val="002D20B3"/>
    <w:rsid w:val="002D2E57"/>
    <w:rsid w:val="002E1360"/>
    <w:rsid w:val="002E206D"/>
    <w:rsid w:val="002E2E42"/>
    <w:rsid w:val="002E4724"/>
    <w:rsid w:val="002E5AE9"/>
    <w:rsid w:val="002E5DE1"/>
    <w:rsid w:val="002E7B25"/>
    <w:rsid w:val="002E7B37"/>
    <w:rsid w:val="002F074F"/>
    <w:rsid w:val="002F08A9"/>
    <w:rsid w:val="002F0B57"/>
    <w:rsid w:val="002F1517"/>
    <w:rsid w:val="002F1D64"/>
    <w:rsid w:val="002F1EC1"/>
    <w:rsid w:val="002F339D"/>
    <w:rsid w:val="002F4A5C"/>
    <w:rsid w:val="002F4E59"/>
    <w:rsid w:val="002F5A62"/>
    <w:rsid w:val="002F65BC"/>
    <w:rsid w:val="002F7A43"/>
    <w:rsid w:val="00300280"/>
    <w:rsid w:val="00300986"/>
    <w:rsid w:val="0030257A"/>
    <w:rsid w:val="00305ADB"/>
    <w:rsid w:val="0031016C"/>
    <w:rsid w:val="003101A2"/>
    <w:rsid w:val="00315293"/>
    <w:rsid w:val="00316F93"/>
    <w:rsid w:val="003170CB"/>
    <w:rsid w:val="003204EC"/>
    <w:rsid w:val="00325461"/>
    <w:rsid w:val="00325D41"/>
    <w:rsid w:val="003313A9"/>
    <w:rsid w:val="003313DD"/>
    <w:rsid w:val="003332EE"/>
    <w:rsid w:val="0033593E"/>
    <w:rsid w:val="003368BC"/>
    <w:rsid w:val="00336D35"/>
    <w:rsid w:val="0034559A"/>
    <w:rsid w:val="003476B3"/>
    <w:rsid w:val="0034792B"/>
    <w:rsid w:val="003529FA"/>
    <w:rsid w:val="00356A59"/>
    <w:rsid w:val="00356B6C"/>
    <w:rsid w:val="003605A6"/>
    <w:rsid w:val="00361D84"/>
    <w:rsid w:val="003623B5"/>
    <w:rsid w:val="00363F11"/>
    <w:rsid w:val="00364E5C"/>
    <w:rsid w:val="003660D5"/>
    <w:rsid w:val="00367613"/>
    <w:rsid w:val="003677EC"/>
    <w:rsid w:val="0036796B"/>
    <w:rsid w:val="00370967"/>
    <w:rsid w:val="00371DB6"/>
    <w:rsid w:val="00372F6A"/>
    <w:rsid w:val="00377459"/>
    <w:rsid w:val="00377762"/>
    <w:rsid w:val="00380DA8"/>
    <w:rsid w:val="00380E6B"/>
    <w:rsid w:val="003813DB"/>
    <w:rsid w:val="00381571"/>
    <w:rsid w:val="003856C8"/>
    <w:rsid w:val="003873FF"/>
    <w:rsid w:val="00391223"/>
    <w:rsid w:val="00391A19"/>
    <w:rsid w:val="00392F5A"/>
    <w:rsid w:val="003931C9"/>
    <w:rsid w:val="00395D54"/>
    <w:rsid w:val="003A1C2F"/>
    <w:rsid w:val="003A259C"/>
    <w:rsid w:val="003A5446"/>
    <w:rsid w:val="003A6BF2"/>
    <w:rsid w:val="003B0870"/>
    <w:rsid w:val="003B1130"/>
    <w:rsid w:val="003B2986"/>
    <w:rsid w:val="003B339E"/>
    <w:rsid w:val="003B3EA3"/>
    <w:rsid w:val="003B4CF8"/>
    <w:rsid w:val="003B6837"/>
    <w:rsid w:val="003B7B37"/>
    <w:rsid w:val="003C259C"/>
    <w:rsid w:val="003C391A"/>
    <w:rsid w:val="003C3B6D"/>
    <w:rsid w:val="003C481D"/>
    <w:rsid w:val="003C7221"/>
    <w:rsid w:val="003C7512"/>
    <w:rsid w:val="003D0C18"/>
    <w:rsid w:val="003D0CA3"/>
    <w:rsid w:val="003D1053"/>
    <w:rsid w:val="003D1475"/>
    <w:rsid w:val="003D32AF"/>
    <w:rsid w:val="003D7A2B"/>
    <w:rsid w:val="003D7C25"/>
    <w:rsid w:val="003E0A61"/>
    <w:rsid w:val="003E0FE0"/>
    <w:rsid w:val="003F0498"/>
    <w:rsid w:val="003F1C63"/>
    <w:rsid w:val="003F2079"/>
    <w:rsid w:val="003F57A3"/>
    <w:rsid w:val="00400EEA"/>
    <w:rsid w:val="004011CA"/>
    <w:rsid w:val="00401B62"/>
    <w:rsid w:val="004107B6"/>
    <w:rsid w:val="004113CF"/>
    <w:rsid w:val="00414C36"/>
    <w:rsid w:val="0042082B"/>
    <w:rsid w:val="00420FF2"/>
    <w:rsid w:val="00422516"/>
    <w:rsid w:val="004306DD"/>
    <w:rsid w:val="00433158"/>
    <w:rsid w:val="00434F52"/>
    <w:rsid w:val="00440F45"/>
    <w:rsid w:val="00441E47"/>
    <w:rsid w:val="004434E9"/>
    <w:rsid w:val="0044490D"/>
    <w:rsid w:val="00445CE9"/>
    <w:rsid w:val="0044634A"/>
    <w:rsid w:val="004479EE"/>
    <w:rsid w:val="00447D74"/>
    <w:rsid w:val="00453774"/>
    <w:rsid w:val="00454E81"/>
    <w:rsid w:val="00455658"/>
    <w:rsid w:val="004617E6"/>
    <w:rsid w:val="00463C5D"/>
    <w:rsid w:val="00471D07"/>
    <w:rsid w:val="00472954"/>
    <w:rsid w:val="004730BF"/>
    <w:rsid w:val="00473C3F"/>
    <w:rsid w:val="00475F20"/>
    <w:rsid w:val="00480F51"/>
    <w:rsid w:val="0048122A"/>
    <w:rsid w:val="00485244"/>
    <w:rsid w:val="00485825"/>
    <w:rsid w:val="004859C4"/>
    <w:rsid w:val="00485D83"/>
    <w:rsid w:val="00486AAA"/>
    <w:rsid w:val="004902CA"/>
    <w:rsid w:val="0049058A"/>
    <w:rsid w:val="004918D3"/>
    <w:rsid w:val="00491F49"/>
    <w:rsid w:val="00492ABC"/>
    <w:rsid w:val="00496DDC"/>
    <w:rsid w:val="004A0D30"/>
    <w:rsid w:val="004A25BA"/>
    <w:rsid w:val="004A2F5B"/>
    <w:rsid w:val="004A4222"/>
    <w:rsid w:val="004A5467"/>
    <w:rsid w:val="004A5B1F"/>
    <w:rsid w:val="004A651E"/>
    <w:rsid w:val="004B4C3B"/>
    <w:rsid w:val="004B657E"/>
    <w:rsid w:val="004B75F1"/>
    <w:rsid w:val="004C11E2"/>
    <w:rsid w:val="004C31A3"/>
    <w:rsid w:val="004C444D"/>
    <w:rsid w:val="004D0976"/>
    <w:rsid w:val="004D40C7"/>
    <w:rsid w:val="004D5794"/>
    <w:rsid w:val="004E3DFC"/>
    <w:rsid w:val="004E4376"/>
    <w:rsid w:val="004E491D"/>
    <w:rsid w:val="004E70F8"/>
    <w:rsid w:val="004E7965"/>
    <w:rsid w:val="004E7A37"/>
    <w:rsid w:val="004F01F5"/>
    <w:rsid w:val="004F0F52"/>
    <w:rsid w:val="004F22CD"/>
    <w:rsid w:val="004F3A2A"/>
    <w:rsid w:val="004F46D7"/>
    <w:rsid w:val="004F4FE7"/>
    <w:rsid w:val="00503799"/>
    <w:rsid w:val="00503F59"/>
    <w:rsid w:val="00504415"/>
    <w:rsid w:val="005048C5"/>
    <w:rsid w:val="00510007"/>
    <w:rsid w:val="00510A06"/>
    <w:rsid w:val="00511CEF"/>
    <w:rsid w:val="00512651"/>
    <w:rsid w:val="00512C66"/>
    <w:rsid w:val="00517349"/>
    <w:rsid w:val="00517BE4"/>
    <w:rsid w:val="00522275"/>
    <w:rsid w:val="005272E5"/>
    <w:rsid w:val="00530C7F"/>
    <w:rsid w:val="005318EB"/>
    <w:rsid w:val="005352AD"/>
    <w:rsid w:val="00540CCA"/>
    <w:rsid w:val="0054117A"/>
    <w:rsid w:val="00542B36"/>
    <w:rsid w:val="00545511"/>
    <w:rsid w:val="00546F2D"/>
    <w:rsid w:val="005479B3"/>
    <w:rsid w:val="00547E8B"/>
    <w:rsid w:val="00550DFD"/>
    <w:rsid w:val="00557769"/>
    <w:rsid w:val="00561E68"/>
    <w:rsid w:val="00564FB1"/>
    <w:rsid w:val="00567361"/>
    <w:rsid w:val="005678A3"/>
    <w:rsid w:val="00567B36"/>
    <w:rsid w:val="00571404"/>
    <w:rsid w:val="00571688"/>
    <w:rsid w:val="00571D9F"/>
    <w:rsid w:val="00571DE4"/>
    <w:rsid w:val="00575BF1"/>
    <w:rsid w:val="005832EF"/>
    <w:rsid w:val="00584B2B"/>
    <w:rsid w:val="00585FCD"/>
    <w:rsid w:val="00586A4A"/>
    <w:rsid w:val="00590144"/>
    <w:rsid w:val="00593D16"/>
    <w:rsid w:val="00594800"/>
    <w:rsid w:val="00595E6B"/>
    <w:rsid w:val="005A07B9"/>
    <w:rsid w:val="005A5B1F"/>
    <w:rsid w:val="005A5FAD"/>
    <w:rsid w:val="005A62DB"/>
    <w:rsid w:val="005A62E7"/>
    <w:rsid w:val="005B2A4E"/>
    <w:rsid w:val="005B3460"/>
    <w:rsid w:val="005B4399"/>
    <w:rsid w:val="005B4606"/>
    <w:rsid w:val="005B4665"/>
    <w:rsid w:val="005C2E1C"/>
    <w:rsid w:val="005C2E8D"/>
    <w:rsid w:val="005C3308"/>
    <w:rsid w:val="005C49BD"/>
    <w:rsid w:val="005C4A95"/>
    <w:rsid w:val="005C4B62"/>
    <w:rsid w:val="005D4AED"/>
    <w:rsid w:val="005D53C3"/>
    <w:rsid w:val="005D6826"/>
    <w:rsid w:val="005E0073"/>
    <w:rsid w:val="005E074F"/>
    <w:rsid w:val="005E30FE"/>
    <w:rsid w:val="005E5A4C"/>
    <w:rsid w:val="005E764E"/>
    <w:rsid w:val="005E778A"/>
    <w:rsid w:val="005F08A2"/>
    <w:rsid w:val="005F0BC7"/>
    <w:rsid w:val="005F0C0A"/>
    <w:rsid w:val="005F0CE8"/>
    <w:rsid w:val="005F1313"/>
    <w:rsid w:val="005F196B"/>
    <w:rsid w:val="005F46B3"/>
    <w:rsid w:val="005F576E"/>
    <w:rsid w:val="005F6CC1"/>
    <w:rsid w:val="005F7BD6"/>
    <w:rsid w:val="006042DE"/>
    <w:rsid w:val="0060492B"/>
    <w:rsid w:val="006051B2"/>
    <w:rsid w:val="00605C75"/>
    <w:rsid w:val="00605D61"/>
    <w:rsid w:val="00606720"/>
    <w:rsid w:val="006102E5"/>
    <w:rsid w:val="00610842"/>
    <w:rsid w:val="00610B4E"/>
    <w:rsid w:val="00612CE9"/>
    <w:rsid w:val="00615F2D"/>
    <w:rsid w:val="0061706F"/>
    <w:rsid w:val="00617831"/>
    <w:rsid w:val="006204AF"/>
    <w:rsid w:val="00623324"/>
    <w:rsid w:val="0062403E"/>
    <w:rsid w:val="0062438D"/>
    <w:rsid w:val="0062739E"/>
    <w:rsid w:val="00634665"/>
    <w:rsid w:val="006351B8"/>
    <w:rsid w:val="00635B99"/>
    <w:rsid w:val="00640131"/>
    <w:rsid w:val="0064028A"/>
    <w:rsid w:val="00640512"/>
    <w:rsid w:val="006406A9"/>
    <w:rsid w:val="0064423C"/>
    <w:rsid w:val="00645F5E"/>
    <w:rsid w:val="00646894"/>
    <w:rsid w:val="00660F8F"/>
    <w:rsid w:val="00661E96"/>
    <w:rsid w:val="0066551D"/>
    <w:rsid w:val="00666F7E"/>
    <w:rsid w:val="00667AFF"/>
    <w:rsid w:val="00667D6B"/>
    <w:rsid w:val="00673B26"/>
    <w:rsid w:val="00675115"/>
    <w:rsid w:val="00675D6A"/>
    <w:rsid w:val="00675DC3"/>
    <w:rsid w:val="006763B8"/>
    <w:rsid w:val="00680978"/>
    <w:rsid w:val="006819AF"/>
    <w:rsid w:val="006836A3"/>
    <w:rsid w:val="0068447F"/>
    <w:rsid w:val="006856E7"/>
    <w:rsid w:val="0068780E"/>
    <w:rsid w:val="006913E3"/>
    <w:rsid w:val="006923E1"/>
    <w:rsid w:val="00693695"/>
    <w:rsid w:val="006937B2"/>
    <w:rsid w:val="006954C2"/>
    <w:rsid w:val="006A21A9"/>
    <w:rsid w:val="006A2576"/>
    <w:rsid w:val="006A34E8"/>
    <w:rsid w:val="006A4190"/>
    <w:rsid w:val="006A5001"/>
    <w:rsid w:val="006A5799"/>
    <w:rsid w:val="006A5C4F"/>
    <w:rsid w:val="006A5DFA"/>
    <w:rsid w:val="006A77BA"/>
    <w:rsid w:val="006B0BD3"/>
    <w:rsid w:val="006B7453"/>
    <w:rsid w:val="006C0924"/>
    <w:rsid w:val="006C0E8C"/>
    <w:rsid w:val="006C112B"/>
    <w:rsid w:val="006C14A2"/>
    <w:rsid w:val="006C3670"/>
    <w:rsid w:val="006C4818"/>
    <w:rsid w:val="006C518B"/>
    <w:rsid w:val="006D05F2"/>
    <w:rsid w:val="006D4E39"/>
    <w:rsid w:val="006E0017"/>
    <w:rsid w:val="006E01D4"/>
    <w:rsid w:val="006E2148"/>
    <w:rsid w:val="006E4C97"/>
    <w:rsid w:val="006F130B"/>
    <w:rsid w:val="006F161D"/>
    <w:rsid w:val="006F2F00"/>
    <w:rsid w:val="006F5022"/>
    <w:rsid w:val="006F54C6"/>
    <w:rsid w:val="00701685"/>
    <w:rsid w:val="00703CD6"/>
    <w:rsid w:val="00703E45"/>
    <w:rsid w:val="00704F55"/>
    <w:rsid w:val="00705574"/>
    <w:rsid w:val="0070769F"/>
    <w:rsid w:val="00710337"/>
    <w:rsid w:val="00711961"/>
    <w:rsid w:val="00711DFD"/>
    <w:rsid w:val="00713D90"/>
    <w:rsid w:val="007162DB"/>
    <w:rsid w:val="00717FC1"/>
    <w:rsid w:val="00721F44"/>
    <w:rsid w:val="00725796"/>
    <w:rsid w:val="0072636B"/>
    <w:rsid w:val="00730130"/>
    <w:rsid w:val="007308D9"/>
    <w:rsid w:val="00731496"/>
    <w:rsid w:val="00732E1D"/>
    <w:rsid w:val="00732FE9"/>
    <w:rsid w:val="00735A76"/>
    <w:rsid w:val="00740BAB"/>
    <w:rsid w:val="00741274"/>
    <w:rsid w:val="00744D23"/>
    <w:rsid w:val="00746E44"/>
    <w:rsid w:val="007500CF"/>
    <w:rsid w:val="00750B94"/>
    <w:rsid w:val="00751B02"/>
    <w:rsid w:val="007523A2"/>
    <w:rsid w:val="00754AF0"/>
    <w:rsid w:val="0076108A"/>
    <w:rsid w:val="00764B44"/>
    <w:rsid w:val="0076570F"/>
    <w:rsid w:val="00766648"/>
    <w:rsid w:val="00770954"/>
    <w:rsid w:val="007711A7"/>
    <w:rsid w:val="00774A89"/>
    <w:rsid w:val="0077692D"/>
    <w:rsid w:val="00777E01"/>
    <w:rsid w:val="0078104A"/>
    <w:rsid w:val="00781096"/>
    <w:rsid w:val="00783832"/>
    <w:rsid w:val="00783C6B"/>
    <w:rsid w:val="0078448E"/>
    <w:rsid w:val="00784DD8"/>
    <w:rsid w:val="00787106"/>
    <w:rsid w:val="007903F6"/>
    <w:rsid w:val="007925D1"/>
    <w:rsid w:val="00792B37"/>
    <w:rsid w:val="00795AEF"/>
    <w:rsid w:val="007A16CB"/>
    <w:rsid w:val="007A2DA3"/>
    <w:rsid w:val="007A50DE"/>
    <w:rsid w:val="007B0024"/>
    <w:rsid w:val="007B0854"/>
    <w:rsid w:val="007B09BF"/>
    <w:rsid w:val="007B1686"/>
    <w:rsid w:val="007B2852"/>
    <w:rsid w:val="007B3170"/>
    <w:rsid w:val="007B3C35"/>
    <w:rsid w:val="007B5E64"/>
    <w:rsid w:val="007C17FC"/>
    <w:rsid w:val="007C4F6F"/>
    <w:rsid w:val="007D0BCA"/>
    <w:rsid w:val="007D66A5"/>
    <w:rsid w:val="007D7396"/>
    <w:rsid w:val="007E0FBD"/>
    <w:rsid w:val="007E240C"/>
    <w:rsid w:val="007E24D7"/>
    <w:rsid w:val="007E3CB6"/>
    <w:rsid w:val="007E60D8"/>
    <w:rsid w:val="007E7C7A"/>
    <w:rsid w:val="007F0465"/>
    <w:rsid w:val="007F05DC"/>
    <w:rsid w:val="007F1505"/>
    <w:rsid w:val="007F186E"/>
    <w:rsid w:val="007F1D28"/>
    <w:rsid w:val="007F3658"/>
    <w:rsid w:val="00801654"/>
    <w:rsid w:val="00802EC8"/>
    <w:rsid w:val="0080417F"/>
    <w:rsid w:val="008053D7"/>
    <w:rsid w:val="008135D3"/>
    <w:rsid w:val="00817CF4"/>
    <w:rsid w:val="00822531"/>
    <w:rsid w:val="0082535E"/>
    <w:rsid w:val="00827E86"/>
    <w:rsid w:val="00830BE2"/>
    <w:rsid w:val="008320BE"/>
    <w:rsid w:val="008325CD"/>
    <w:rsid w:val="00834CA3"/>
    <w:rsid w:val="008357DB"/>
    <w:rsid w:val="008362A8"/>
    <w:rsid w:val="008400C3"/>
    <w:rsid w:val="00842DDA"/>
    <w:rsid w:val="00843456"/>
    <w:rsid w:val="00843BE7"/>
    <w:rsid w:val="00844C8C"/>
    <w:rsid w:val="0084766A"/>
    <w:rsid w:val="00851104"/>
    <w:rsid w:val="0085379F"/>
    <w:rsid w:val="0085429E"/>
    <w:rsid w:val="0085536B"/>
    <w:rsid w:val="00864CFD"/>
    <w:rsid w:val="00864F97"/>
    <w:rsid w:val="008659F6"/>
    <w:rsid w:val="00865F1D"/>
    <w:rsid w:val="00871F27"/>
    <w:rsid w:val="00871F58"/>
    <w:rsid w:val="00880C90"/>
    <w:rsid w:val="00882D18"/>
    <w:rsid w:val="0088399C"/>
    <w:rsid w:val="008845B6"/>
    <w:rsid w:val="008846E7"/>
    <w:rsid w:val="00886757"/>
    <w:rsid w:val="00887D5F"/>
    <w:rsid w:val="0089087B"/>
    <w:rsid w:val="00891620"/>
    <w:rsid w:val="008923DF"/>
    <w:rsid w:val="00896BFB"/>
    <w:rsid w:val="008A0AE7"/>
    <w:rsid w:val="008A1A4F"/>
    <w:rsid w:val="008A35FE"/>
    <w:rsid w:val="008A3984"/>
    <w:rsid w:val="008A658C"/>
    <w:rsid w:val="008B0040"/>
    <w:rsid w:val="008B0AF6"/>
    <w:rsid w:val="008B35DE"/>
    <w:rsid w:val="008B36BF"/>
    <w:rsid w:val="008B4A08"/>
    <w:rsid w:val="008C26EB"/>
    <w:rsid w:val="008C3495"/>
    <w:rsid w:val="008D080E"/>
    <w:rsid w:val="008D0D68"/>
    <w:rsid w:val="008D1237"/>
    <w:rsid w:val="008D27AA"/>
    <w:rsid w:val="008D3197"/>
    <w:rsid w:val="008D3974"/>
    <w:rsid w:val="008D68E9"/>
    <w:rsid w:val="008D6BF4"/>
    <w:rsid w:val="008D705F"/>
    <w:rsid w:val="008D7ADE"/>
    <w:rsid w:val="008E0854"/>
    <w:rsid w:val="008E4C24"/>
    <w:rsid w:val="008E4C3B"/>
    <w:rsid w:val="008E62A4"/>
    <w:rsid w:val="008F204B"/>
    <w:rsid w:val="008F4D6B"/>
    <w:rsid w:val="008F5650"/>
    <w:rsid w:val="00901158"/>
    <w:rsid w:val="00903557"/>
    <w:rsid w:val="00903F34"/>
    <w:rsid w:val="00905291"/>
    <w:rsid w:val="009144E4"/>
    <w:rsid w:val="00914F03"/>
    <w:rsid w:val="009156DD"/>
    <w:rsid w:val="0091714E"/>
    <w:rsid w:val="009216B1"/>
    <w:rsid w:val="00922ED7"/>
    <w:rsid w:val="00932BAA"/>
    <w:rsid w:val="00934A38"/>
    <w:rsid w:val="0093762B"/>
    <w:rsid w:val="00940CDF"/>
    <w:rsid w:val="00943387"/>
    <w:rsid w:val="00943A82"/>
    <w:rsid w:val="009442C5"/>
    <w:rsid w:val="00944A7E"/>
    <w:rsid w:val="00947FB8"/>
    <w:rsid w:val="00953606"/>
    <w:rsid w:val="009548BF"/>
    <w:rsid w:val="00955CFE"/>
    <w:rsid w:val="00955F91"/>
    <w:rsid w:val="00956ED5"/>
    <w:rsid w:val="00957463"/>
    <w:rsid w:val="009579A7"/>
    <w:rsid w:val="00957BBC"/>
    <w:rsid w:val="009651C9"/>
    <w:rsid w:val="009655EB"/>
    <w:rsid w:val="00967A38"/>
    <w:rsid w:val="00971B34"/>
    <w:rsid w:val="00972C6C"/>
    <w:rsid w:val="00973300"/>
    <w:rsid w:val="0097412E"/>
    <w:rsid w:val="00974F0F"/>
    <w:rsid w:val="00976FB2"/>
    <w:rsid w:val="009771C2"/>
    <w:rsid w:val="009812F0"/>
    <w:rsid w:val="009819D3"/>
    <w:rsid w:val="009843F5"/>
    <w:rsid w:val="00986920"/>
    <w:rsid w:val="00991B56"/>
    <w:rsid w:val="009932A8"/>
    <w:rsid w:val="00993A27"/>
    <w:rsid w:val="0099418F"/>
    <w:rsid w:val="0099486D"/>
    <w:rsid w:val="00995AE5"/>
    <w:rsid w:val="009A0ABE"/>
    <w:rsid w:val="009A2824"/>
    <w:rsid w:val="009A48E9"/>
    <w:rsid w:val="009A64CC"/>
    <w:rsid w:val="009A6B96"/>
    <w:rsid w:val="009B0B56"/>
    <w:rsid w:val="009B267E"/>
    <w:rsid w:val="009B4E27"/>
    <w:rsid w:val="009B57C5"/>
    <w:rsid w:val="009B775E"/>
    <w:rsid w:val="009C34FA"/>
    <w:rsid w:val="009C6A95"/>
    <w:rsid w:val="009D26EF"/>
    <w:rsid w:val="009D6D20"/>
    <w:rsid w:val="009E00D2"/>
    <w:rsid w:val="009E197E"/>
    <w:rsid w:val="009E2230"/>
    <w:rsid w:val="009E56E5"/>
    <w:rsid w:val="009F668E"/>
    <w:rsid w:val="00A00C68"/>
    <w:rsid w:val="00A0174A"/>
    <w:rsid w:val="00A032FB"/>
    <w:rsid w:val="00A056B8"/>
    <w:rsid w:val="00A064F0"/>
    <w:rsid w:val="00A076BF"/>
    <w:rsid w:val="00A132C6"/>
    <w:rsid w:val="00A1337A"/>
    <w:rsid w:val="00A13B22"/>
    <w:rsid w:val="00A13CC0"/>
    <w:rsid w:val="00A13D4C"/>
    <w:rsid w:val="00A16E56"/>
    <w:rsid w:val="00A1790A"/>
    <w:rsid w:val="00A202F3"/>
    <w:rsid w:val="00A21A38"/>
    <w:rsid w:val="00A242F8"/>
    <w:rsid w:val="00A254B5"/>
    <w:rsid w:val="00A257AF"/>
    <w:rsid w:val="00A260D4"/>
    <w:rsid w:val="00A31918"/>
    <w:rsid w:val="00A333DB"/>
    <w:rsid w:val="00A33F43"/>
    <w:rsid w:val="00A3427C"/>
    <w:rsid w:val="00A34A7A"/>
    <w:rsid w:val="00A3667D"/>
    <w:rsid w:val="00A366D5"/>
    <w:rsid w:val="00A36C87"/>
    <w:rsid w:val="00A3752F"/>
    <w:rsid w:val="00A41044"/>
    <w:rsid w:val="00A41E93"/>
    <w:rsid w:val="00A42433"/>
    <w:rsid w:val="00A433B1"/>
    <w:rsid w:val="00A45457"/>
    <w:rsid w:val="00A4723B"/>
    <w:rsid w:val="00A5082C"/>
    <w:rsid w:val="00A534DE"/>
    <w:rsid w:val="00A5583C"/>
    <w:rsid w:val="00A558CC"/>
    <w:rsid w:val="00A5643C"/>
    <w:rsid w:val="00A56BB4"/>
    <w:rsid w:val="00A574C9"/>
    <w:rsid w:val="00A612D6"/>
    <w:rsid w:val="00A6185C"/>
    <w:rsid w:val="00A61ACC"/>
    <w:rsid w:val="00A634AC"/>
    <w:rsid w:val="00A63ACF"/>
    <w:rsid w:val="00A6704A"/>
    <w:rsid w:val="00A7152E"/>
    <w:rsid w:val="00A73321"/>
    <w:rsid w:val="00A752A1"/>
    <w:rsid w:val="00A832B1"/>
    <w:rsid w:val="00A851FD"/>
    <w:rsid w:val="00A855F0"/>
    <w:rsid w:val="00A87C7D"/>
    <w:rsid w:val="00A90C0C"/>
    <w:rsid w:val="00A9132E"/>
    <w:rsid w:val="00A954F0"/>
    <w:rsid w:val="00A9685F"/>
    <w:rsid w:val="00AA25FD"/>
    <w:rsid w:val="00AA2938"/>
    <w:rsid w:val="00AA7590"/>
    <w:rsid w:val="00AA7F66"/>
    <w:rsid w:val="00AB0E15"/>
    <w:rsid w:val="00AB46E8"/>
    <w:rsid w:val="00AB7079"/>
    <w:rsid w:val="00AC06BA"/>
    <w:rsid w:val="00AC1554"/>
    <w:rsid w:val="00AC3681"/>
    <w:rsid w:val="00AD0907"/>
    <w:rsid w:val="00AD1ABB"/>
    <w:rsid w:val="00AD74DE"/>
    <w:rsid w:val="00AE03C7"/>
    <w:rsid w:val="00AE53BA"/>
    <w:rsid w:val="00AE6D85"/>
    <w:rsid w:val="00AE795E"/>
    <w:rsid w:val="00AF0AF2"/>
    <w:rsid w:val="00AF1DCE"/>
    <w:rsid w:val="00AF306E"/>
    <w:rsid w:val="00AF3A31"/>
    <w:rsid w:val="00AF41DA"/>
    <w:rsid w:val="00AF5966"/>
    <w:rsid w:val="00AF7190"/>
    <w:rsid w:val="00B00FF4"/>
    <w:rsid w:val="00B024CE"/>
    <w:rsid w:val="00B03D76"/>
    <w:rsid w:val="00B07B95"/>
    <w:rsid w:val="00B119FA"/>
    <w:rsid w:val="00B154C5"/>
    <w:rsid w:val="00B16FB3"/>
    <w:rsid w:val="00B17520"/>
    <w:rsid w:val="00B20309"/>
    <w:rsid w:val="00B2051B"/>
    <w:rsid w:val="00B215F4"/>
    <w:rsid w:val="00B21C3C"/>
    <w:rsid w:val="00B23473"/>
    <w:rsid w:val="00B264FA"/>
    <w:rsid w:val="00B2669F"/>
    <w:rsid w:val="00B3601C"/>
    <w:rsid w:val="00B40BA3"/>
    <w:rsid w:val="00B42481"/>
    <w:rsid w:val="00B432C2"/>
    <w:rsid w:val="00B43814"/>
    <w:rsid w:val="00B43BB8"/>
    <w:rsid w:val="00B50824"/>
    <w:rsid w:val="00B553A4"/>
    <w:rsid w:val="00B56013"/>
    <w:rsid w:val="00B6258B"/>
    <w:rsid w:val="00B6273F"/>
    <w:rsid w:val="00B6680E"/>
    <w:rsid w:val="00B671F9"/>
    <w:rsid w:val="00B67E3D"/>
    <w:rsid w:val="00B720A7"/>
    <w:rsid w:val="00B72357"/>
    <w:rsid w:val="00B739C6"/>
    <w:rsid w:val="00B7653A"/>
    <w:rsid w:val="00B7695E"/>
    <w:rsid w:val="00B772DE"/>
    <w:rsid w:val="00B77F50"/>
    <w:rsid w:val="00B8098D"/>
    <w:rsid w:val="00B8252B"/>
    <w:rsid w:val="00B82E9D"/>
    <w:rsid w:val="00B8374F"/>
    <w:rsid w:val="00B8502D"/>
    <w:rsid w:val="00B8646F"/>
    <w:rsid w:val="00B91D10"/>
    <w:rsid w:val="00B923F4"/>
    <w:rsid w:val="00B9412B"/>
    <w:rsid w:val="00B94206"/>
    <w:rsid w:val="00B959AF"/>
    <w:rsid w:val="00B96533"/>
    <w:rsid w:val="00B9683F"/>
    <w:rsid w:val="00B97B22"/>
    <w:rsid w:val="00BA0F2D"/>
    <w:rsid w:val="00BA1740"/>
    <w:rsid w:val="00BA595B"/>
    <w:rsid w:val="00BA61DC"/>
    <w:rsid w:val="00BB09DB"/>
    <w:rsid w:val="00BB1021"/>
    <w:rsid w:val="00BB1367"/>
    <w:rsid w:val="00BB51EC"/>
    <w:rsid w:val="00BB7567"/>
    <w:rsid w:val="00BC1314"/>
    <w:rsid w:val="00BC4C94"/>
    <w:rsid w:val="00BC53D0"/>
    <w:rsid w:val="00BC53EF"/>
    <w:rsid w:val="00BD02F8"/>
    <w:rsid w:val="00BD1992"/>
    <w:rsid w:val="00BD39DD"/>
    <w:rsid w:val="00BD416A"/>
    <w:rsid w:val="00BD7881"/>
    <w:rsid w:val="00BE10F5"/>
    <w:rsid w:val="00BE15AF"/>
    <w:rsid w:val="00BE25AA"/>
    <w:rsid w:val="00BE2970"/>
    <w:rsid w:val="00BF0E41"/>
    <w:rsid w:val="00BF10BD"/>
    <w:rsid w:val="00BF1D35"/>
    <w:rsid w:val="00BF25BF"/>
    <w:rsid w:val="00BF4915"/>
    <w:rsid w:val="00BF4C3C"/>
    <w:rsid w:val="00BF71FA"/>
    <w:rsid w:val="00BF7908"/>
    <w:rsid w:val="00BF7FB5"/>
    <w:rsid w:val="00BF7FD3"/>
    <w:rsid w:val="00C014B3"/>
    <w:rsid w:val="00C04D20"/>
    <w:rsid w:val="00C06FDF"/>
    <w:rsid w:val="00C07EA2"/>
    <w:rsid w:val="00C1002A"/>
    <w:rsid w:val="00C11C8F"/>
    <w:rsid w:val="00C1261A"/>
    <w:rsid w:val="00C12755"/>
    <w:rsid w:val="00C1396B"/>
    <w:rsid w:val="00C13BD9"/>
    <w:rsid w:val="00C15984"/>
    <w:rsid w:val="00C259D6"/>
    <w:rsid w:val="00C273AC"/>
    <w:rsid w:val="00C30BA0"/>
    <w:rsid w:val="00C314D9"/>
    <w:rsid w:val="00C34686"/>
    <w:rsid w:val="00C3553D"/>
    <w:rsid w:val="00C36162"/>
    <w:rsid w:val="00C376B3"/>
    <w:rsid w:val="00C4083E"/>
    <w:rsid w:val="00C410F8"/>
    <w:rsid w:val="00C41513"/>
    <w:rsid w:val="00C41B18"/>
    <w:rsid w:val="00C41E5D"/>
    <w:rsid w:val="00C420A4"/>
    <w:rsid w:val="00C436AA"/>
    <w:rsid w:val="00C45CDB"/>
    <w:rsid w:val="00C46643"/>
    <w:rsid w:val="00C5427A"/>
    <w:rsid w:val="00C575D6"/>
    <w:rsid w:val="00C63A71"/>
    <w:rsid w:val="00C63F02"/>
    <w:rsid w:val="00C64A51"/>
    <w:rsid w:val="00C65CDF"/>
    <w:rsid w:val="00C669DA"/>
    <w:rsid w:val="00C6717A"/>
    <w:rsid w:val="00C7577A"/>
    <w:rsid w:val="00C75B84"/>
    <w:rsid w:val="00C75F04"/>
    <w:rsid w:val="00C766F9"/>
    <w:rsid w:val="00C77067"/>
    <w:rsid w:val="00C805F0"/>
    <w:rsid w:val="00C85353"/>
    <w:rsid w:val="00C90DAB"/>
    <w:rsid w:val="00C926EE"/>
    <w:rsid w:val="00C92AB4"/>
    <w:rsid w:val="00C96E2E"/>
    <w:rsid w:val="00CA0D9B"/>
    <w:rsid w:val="00CA2F23"/>
    <w:rsid w:val="00CA5EB2"/>
    <w:rsid w:val="00CA611C"/>
    <w:rsid w:val="00CA65D8"/>
    <w:rsid w:val="00CA745A"/>
    <w:rsid w:val="00CB1A91"/>
    <w:rsid w:val="00CB38C3"/>
    <w:rsid w:val="00CB52F7"/>
    <w:rsid w:val="00CB5E80"/>
    <w:rsid w:val="00CC2ACE"/>
    <w:rsid w:val="00CC36AF"/>
    <w:rsid w:val="00CC3C73"/>
    <w:rsid w:val="00CC4848"/>
    <w:rsid w:val="00CC668B"/>
    <w:rsid w:val="00CC7573"/>
    <w:rsid w:val="00CD04FF"/>
    <w:rsid w:val="00CD2212"/>
    <w:rsid w:val="00CD7A72"/>
    <w:rsid w:val="00CE32A3"/>
    <w:rsid w:val="00CE3844"/>
    <w:rsid w:val="00CE38A9"/>
    <w:rsid w:val="00CE7FEC"/>
    <w:rsid w:val="00CF1633"/>
    <w:rsid w:val="00CF325B"/>
    <w:rsid w:val="00CF4133"/>
    <w:rsid w:val="00CF5A5A"/>
    <w:rsid w:val="00D01E95"/>
    <w:rsid w:val="00D106D4"/>
    <w:rsid w:val="00D10749"/>
    <w:rsid w:val="00D136AC"/>
    <w:rsid w:val="00D1425A"/>
    <w:rsid w:val="00D15C89"/>
    <w:rsid w:val="00D16177"/>
    <w:rsid w:val="00D16DA4"/>
    <w:rsid w:val="00D17D3F"/>
    <w:rsid w:val="00D202FC"/>
    <w:rsid w:val="00D25EC1"/>
    <w:rsid w:val="00D26F10"/>
    <w:rsid w:val="00D278DA"/>
    <w:rsid w:val="00D41B0A"/>
    <w:rsid w:val="00D4220E"/>
    <w:rsid w:val="00D4428B"/>
    <w:rsid w:val="00D4468B"/>
    <w:rsid w:val="00D448E1"/>
    <w:rsid w:val="00D46665"/>
    <w:rsid w:val="00D46940"/>
    <w:rsid w:val="00D47108"/>
    <w:rsid w:val="00D502C4"/>
    <w:rsid w:val="00D50510"/>
    <w:rsid w:val="00D51F13"/>
    <w:rsid w:val="00D548C2"/>
    <w:rsid w:val="00D55261"/>
    <w:rsid w:val="00D55D9B"/>
    <w:rsid w:val="00D57010"/>
    <w:rsid w:val="00D576EC"/>
    <w:rsid w:val="00D602EE"/>
    <w:rsid w:val="00D6091C"/>
    <w:rsid w:val="00D62271"/>
    <w:rsid w:val="00D62382"/>
    <w:rsid w:val="00D62F46"/>
    <w:rsid w:val="00D6402B"/>
    <w:rsid w:val="00D704F8"/>
    <w:rsid w:val="00D72C28"/>
    <w:rsid w:val="00D738DF"/>
    <w:rsid w:val="00D74CF7"/>
    <w:rsid w:val="00D74F03"/>
    <w:rsid w:val="00D75107"/>
    <w:rsid w:val="00D859B6"/>
    <w:rsid w:val="00D8717D"/>
    <w:rsid w:val="00D87234"/>
    <w:rsid w:val="00D90CB8"/>
    <w:rsid w:val="00D91B77"/>
    <w:rsid w:val="00D92642"/>
    <w:rsid w:val="00D92B3D"/>
    <w:rsid w:val="00D93A45"/>
    <w:rsid w:val="00D94874"/>
    <w:rsid w:val="00D96F50"/>
    <w:rsid w:val="00D9782F"/>
    <w:rsid w:val="00D97F5F"/>
    <w:rsid w:val="00DA1E7B"/>
    <w:rsid w:val="00DA5396"/>
    <w:rsid w:val="00DA5B77"/>
    <w:rsid w:val="00DB1F30"/>
    <w:rsid w:val="00DB2AA2"/>
    <w:rsid w:val="00DB7F09"/>
    <w:rsid w:val="00DC3397"/>
    <w:rsid w:val="00DC5262"/>
    <w:rsid w:val="00DC6E32"/>
    <w:rsid w:val="00DD31F8"/>
    <w:rsid w:val="00DD5053"/>
    <w:rsid w:val="00DD5296"/>
    <w:rsid w:val="00DD5DA1"/>
    <w:rsid w:val="00DD66FE"/>
    <w:rsid w:val="00DE4E02"/>
    <w:rsid w:val="00DF0632"/>
    <w:rsid w:val="00DF0833"/>
    <w:rsid w:val="00DF24CF"/>
    <w:rsid w:val="00DF3F5B"/>
    <w:rsid w:val="00DF5F02"/>
    <w:rsid w:val="00DF79EC"/>
    <w:rsid w:val="00DF7FF0"/>
    <w:rsid w:val="00E0014C"/>
    <w:rsid w:val="00E03177"/>
    <w:rsid w:val="00E03913"/>
    <w:rsid w:val="00E03E56"/>
    <w:rsid w:val="00E11183"/>
    <w:rsid w:val="00E113FE"/>
    <w:rsid w:val="00E1171C"/>
    <w:rsid w:val="00E15065"/>
    <w:rsid w:val="00E15A47"/>
    <w:rsid w:val="00E162DA"/>
    <w:rsid w:val="00E17B44"/>
    <w:rsid w:val="00E222BD"/>
    <w:rsid w:val="00E304D6"/>
    <w:rsid w:val="00E307CD"/>
    <w:rsid w:val="00E32BA6"/>
    <w:rsid w:val="00E3399E"/>
    <w:rsid w:val="00E35E9D"/>
    <w:rsid w:val="00E363CF"/>
    <w:rsid w:val="00E442C7"/>
    <w:rsid w:val="00E53F35"/>
    <w:rsid w:val="00E54961"/>
    <w:rsid w:val="00E54A3E"/>
    <w:rsid w:val="00E56E6A"/>
    <w:rsid w:val="00E576D6"/>
    <w:rsid w:val="00E60E54"/>
    <w:rsid w:val="00E64810"/>
    <w:rsid w:val="00E64C7B"/>
    <w:rsid w:val="00E64CD4"/>
    <w:rsid w:val="00E70815"/>
    <w:rsid w:val="00E71D98"/>
    <w:rsid w:val="00E742AF"/>
    <w:rsid w:val="00E823DC"/>
    <w:rsid w:val="00E8762D"/>
    <w:rsid w:val="00E901D8"/>
    <w:rsid w:val="00E91129"/>
    <w:rsid w:val="00E9185B"/>
    <w:rsid w:val="00E92C5D"/>
    <w:rsid w:val="00E93967"/>
    <w:rsid w:val="00E96D18"/>
    <w:rsid w:val="00EA07F1"/>
    <w:rsid w:val="00EA10CD"/>
    <w:rsid w:val="00EA1A0B"/>
    <w:rsid w:val="00EA31B1"/>
    <w:rsid w:val="00EA4103"/>
    <w:rsid w:val="00EA4579"/>
    <w:rsid w:val="00EA4634"/>
    <w:rsid w:val="00EA48DE"/>
    <w:rsid w:val="00EA5568"/>
    <w:rsid w:val="00EB056B"/>
    <w:rsid w:val="00EB457E"/>
    <w:rsid w:val="00EC1EB7"/>
    <w:rsid w:val="00EC30B1"/>
    <w:rsid w:val="00EC4AC0"/>
    <w:rsid w:val="00EC71BB"/>
    <w:rsid w:val="00EC745F"/>
    <w:rsid w:val="00ED0806"/>
    <w:rsid w:val="00ED0AA8"/>
    <w:rsid w:val="00ED1AA4"/>
    <w:rsid w:val="00ED28CB"/>
    <w:rsid w:val="00ED3836"/>
    <w:rsid w:val="00ED40BD"/>
    <w:rsid w:val="00ED428F"/>
    <w:rsid w:val="00ED5FF8"/>
    <w:rsid w:val="00ED65D9"/>
    <w:rsid w:val="00ED6914"/>
    <w:rsid w:val="00ED71AB"/>
    <w:rsid w:val="00EE1D2D"/>
    <w:rsid w:val="00EE32A9"/>
    <w:rsid w:val="00EE5185"/>
    <w:rsid w:val="00EE5C7F"/>
    <w:rsid w:val="00EE5E5D"/>
    <w:rsid w:val="00EE6C1D"/>
    <w:rsid w:val="00EF0D00"/>
    <w:rsid w:val="00EF1B7E"/>
    <w:rsid w:val="00EF52E5"/>
    <w:rsid w:val="00EF5CC9"/>
    <w:rsid w:val="00EF74F7"/>
    <w:rsid w:val="00F01125"/>
    <w:rsid w:val="00F01AAC"/>
    <w:rsid w:val="00F021DB"/>
    <w:rsid w:val="00F0491A"/>
    <w:rsid w:val="00F060F8"/>
    <w:rsid w:val="00F06395"/>
    <w:rsid w:val="00F071EF"/>
    <w:rsid w:val="00F102E8"/>
    <w:rsid w:val="00F151E2"/>
    <w:rsid w:val="00F2557B"/>
    <w:rsid w:val="00F26C36"/>
    <w:rsid w:val="00F27180"/>
    <w:rsid w:val="00F278A6"/>
    <w:rsid w:val="00F31181"/>
    <w:rsid w:val="00F3191A"/>
    <w:rsid w:val="00F323FC"/>
    <w:rsid w:val="00F3249A"/>
    <w:rsid w:val="00F32A1F"/>
    <w:rsid w:val="00F337F7"/>
    <w:rsid w:val="00F374DA"/>
    <w:rsid w:val="00F37637"/>
    <w:rsid w:val="00F5427C"/>
    <w:rsid w:val="00F54705"/>
    <w:rsid w:val="00F56BD1"/>
    <w:rsid w:val="00F61158"/>
    <w:rsid w:val="00F667DB"/>
    <w:rsid w:val="00F71185"/>
    <w:rsid w:val="00F74503"/>
    <w:rsid w:val="00F74B52"/>
    <w:rsid w:val="00F77B89"/>
    <w:rsid w:val="00F808A8"/>
    <w:rsid w:val="00F817D3"/>
    <w:rsid w:val="00F8422F"/>
    <w:rsid w:val="00F86564"/>
    <w:rsid w:val="00F90FE7"/>
    <w:rsid w:val="00F919A2"/>
    <w:rsid w:val="00F92EA2"/>
    <w:rsid w:val="00F93A64"/>
    <w:rsid w:val="00F946B4"/>
    <w:rsid w:val="00F96C07"/>
    <w:rsid w:val="00FA084C"/>
    <w:rsid w:val="00FA159D"/>
    <w:rsid w:val="00FA19C4"/>
    <w:rsid w:val="00FA4F36"/>
    <w:rsid w:val="00FB024B"/>
    <w:rsid w:val="00FB17DD"/>
    <w:rsid w:val="00FB1D8A"/>
    <w:rsid w:val="00FB2CC8"/>
    <w:rsid w:val="00FB49A6"/>
    <w:rsid w:val="00FC0F3A"/>
    <w:rsid w:val="00FC54C8"/>
    <w:rsid w:val="00FC5B2F"/>
    <w:rsid w:val="00FC67E6"/>
    <w:rsid w:val="00FC69A4"/>
    <w:rsid w:val="00FC7319"/>
    <w:rsid w:val="00FC7F79"/>
    <w:rsid w:val="00FD02C4"/>
    <w:rsid w:val="00FD3889"/>
    <w:rsid w:val="00FD38F1"/>
    <w:rsid w:val="00FD4A95"/>
    <w:rsid w:val="00FD4C74"/>
    <w:rsid w:val="00FD6549"/>
    <w:rsid w:val="00FD719C"/>
    <w:rsid w:val="00FD79A2"/>
    <w:rsid w:val="00FE0093"/>
    <w:rsid w:val="00FE04B8"/>
    <w:rsid w:val="00FE05E3"/>
    <w:rsid w:val="00FE4880"/>
    <w:rsid w:val="00FF0A4B"/>
    <w:rsid w:val="00FF5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B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946B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080E"/>
    <w:rPr>
      <w:rFonts w:cs="Times New Roman"/>
      <w:sz w:val="2"/>
      <w:szCs w:val="2"/>
    </w:rPr>
  </w:style>
  <w:style w:type="paragraph" w:styleId="ListParagraph">
    <w:name w:val="List Paragraph"/>
    <w:basedOn w:val="Normal"/>
    <w:uiPriority w:val="99"/>
    <w:qFormat/>
    <w:rsid w:val="005048C5"/>
    <w:pPr>
      <w:ind w:left="720"/>
    </w:pPr>
  </w:style>
  <w:style w:type="paragraph" w:styleId="Header">
    <w:name w:val="header"/>
    <w:basedOn w:val="Normal"/>
    <w:link w:val="HeaderChar"/>
    <w:uiPriority w:val="99"/>
    <w:rsid w:val="009B267E"/>
    <w:pPr>
      <w:tabs>
        <w:tab w:val="center" w:pos="4680"/>
        <w:tab w:val="right" w:pos="9360"/>
      </w:tabs>
    </w:pPr>
  </w:style>
  <w:style w:type="character" w:customStyle="1" w:styleId="HeaderChar">
    <w:name w:val="Header Char"/>
    <w:basedOn w:val="DefaultParagraphFont"/>
    <w:link w:val="Header"/>
    <w:uiPriority w:val="99"/>
    <w:locked/>
    <w:rsid w:val="009B267E"/>
    <w:rPr>
      <w:rFonts w:cs="Times New Roman"/>
      <w:sz w:val="24"/>
      <w:szCs w:val="24"/>
    </w:rPr>
  </w:style>
  <w:style w:type="paragraph" w:styleId="Footer">
    <w:name w:val="footer"/>
    <w:basedOn w:val="Normal"/>
    <w:link w:val="FooterChar"/>
    <w:uiPriority w:val="99"/>
    <w:rsid w:val="009B267E"/>
    <w:pPr>
      <w:tabs>
        <w:tab w:val="center" w:pos="4680"/>
        <w:tab w:val="right" w:pos="9360"/>
      </w:tabs>
    </w:pPr>
  </w:style>
  <w:style w:type="character" w:customStyle="1" w:styleId="FooterChar">
    <w:name w:val="Footer Char"/>
    <w:basedOn w:val="DefaultParagraphFont"/>
    <w:link w:val="Footer"/>
    <w:uiPriority w:val="99"/>
    <w:locked/>
    <w:rsid w:val="009B267E"/>
    <w:rPr>
      <w:rFonts w:cs="Times New Roman"/>
      <w:sz w:val="24"/>
      <w:szCs w:val="24"/>
    </w:rPr>
  </w:style>
  <w:style w:type="paragraph" w:styleId="DocumentMap">
    <w:name w:val="Document Map"/>
    <w:basedOn w:val="Normal"/>
    <w:link w:val="DocumentMapChar"/>
    <w:uiPriority w:val="99"/>
    <w:semiHidden/>
    <w:rsid w:val="00BE10F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D46940"/>
    <w:rPr>
      <w:rFonts w:cs="Times New Roman"/>
      <w:sz w:val="2"/>
      <w:szCs w:val="2"/>
    </w:rPr>
  </w:style>
  <w:style w:type="character" w:styleId="Hyperlink">
    <w:name w:val="Hyperlink"/>
    <w:basedOn w:val="DefaultParagraphFont"/>
    <w:uiPriority w:val="99"/>
    <w:unhideWhenUsed/>
    <w:rsid w:val="00DF79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B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946B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080E"/>
    <w:rPr>
      <w:rFonts w:cs="Times New Roman"/>
      <w:sz w:val="2"/>
      <w:szCs w:val="2"/>
    </w:rPr>
  </w:style>
  <w:style w:type="paragraph" w:styleId="ListParagraph">
    <w:name w:val="List Paragraph"/>
    <w:basedOn w:val="Normal"/>
    <w:uiPriority w:val="99"/>
    <w:qFormat/>
    <w:rsid w:val="005048C5"/>
    <w:pPr>
      <w:ind w:left="720"/>
    </w:pPr>
  </w:style>
  <w:style w:type="paragraph" w:styleId="Header">
    <w:name w:val="header"/>
    <w:basedOn w:val="Normal"/>
    <w:link w:val="HeaderChar"/>
    <w:uiPriority w:val="99"/>
    <w:rsid w:val="009B267E"/>
    <w:pPr>
      <w:tabs>
        <w:tab w:val="center" w:pos="4680"/>
        <w:tab w:val="right" w:pos="9360"/>
      </w:tabs>
    </w:pPr>
  </w:style>
  <w:style w:type="character" w:customStyle="1" w:styleId="HeaderChar">
    <w:name w:val="Header Char"/>
    <w:basedOn w:val="DefaultParagraphFont"/>
    <w:link w:val="Header"/>
    <w:uiPriority w:val="99"/>
    <w:locked/>
    <w:rsid w:val="009B267E"/>
    <w:rPr>
      <w:rFonts w:cs="Times New Roman"/>
      <w:sz w:val="24"/>
      <w:szCs w:val="24"/>
    </w:rPr>
  </w:style>
  <w:style w:type="paragraph" w:styleId="Footer">
    <w:name w:val="footer"/>
    <w:basedOn w:val="Normal"/>
    <w:link w:val="FooterChar"/>
    <w:uiPriority w:val="99"/>
    <w:rsid w:val="009B267E"/>
    <w:pPr>
      <w:tabs>
        <w:tab w:val="center" w:pos="4680"/>
        <w:tab w:val="right" w:pos="9360"/>
      </w:tabs>
    </w:pPr>
  </w:style>
  <w:style w:type="character" w:customStyle="1" w:styleId="FooterChar">
    <w:name w:val="Footer Char"/>
    <w:basedOn w:val="DefaultParagraphFont"/>
    <w:link w:val="Footer"/>
    <w:uiPriority w:val="99"/>
    <w:locked/>
    <w:rsid w:val="009B267E"/>
    <w:rPr>
      <w:rFonts w:cs="Times New Roman"/>
      <w:sz w:val="24"/>
      <w:szCs w:val="24"/>
    </w:rPr>
  </w:style>
  <w:style w:type="paragraph" w:styleId="DocumentMap">
    <w:name w:val="Document Map"/>
    <w:basedOn w:val="Normal"/>
    <w:link w:val="DocumentMapChar"/>
    <w:uiPriority w:val="99"/>
    <w:semiHidden/>
    <w:rsid w:val="00BE10F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D46940"/>
    <w:rPr>
      <w:rFonts w:cs="Times New Roman"/>
      <w:sz w:val="2"/>
      <w:szCs w:val="2"/>
    </w:rPr>
  </w:style>
  <w:style w:type="character" w:styleId="Hyperlink">
    <w:name w:val="Hyperlink"/>
    <w:basedOn w:val="DefaultParagraphFont"/>
    <w:uiPriority w:val="99"/>
    <w:unhideWhenUsed/>
    <w:rsid w:val="00DF79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62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9B091-5F88-43A7-8B8F-CEB95CD4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0</Words>
  <Characters>5148</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The Tree Commission Meeting for the City of New Castle took place on December 6, 2010 at 5:30 p</vt:lpstr>
    </vt:vector>
  </TitlesOfParts>
  <Company>DELAWARE WILD LANDS</Company>
  <LinksUpToDate>false</LinksUpToDate>
  <CharactersWithSpaces>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ee Commission Meeting for the City of New Castle took place on December 6, 2010 at 5:30 p</dc:title>
  <dc:creator>Susan S. Crawford</dc:creator>
  <cp:lastModifiedBy>Kim Burgmuller</cp:lastModifiedBy>
  <cp:revision>2</cp:revision>
  <cp:lastPrinted>2016-09-29T14:46:00Z</cp:lastPrinted>
  <dcterms:created xsi:type="dcterms:W3CDTF">2017-01-04T17:31:00Z</dcterms:created>
  <dcterms:modified xsi:type="dcterms:W3CDTF">2017-01-04T17:31:00Z</dcterms:modified>
</cp:coreProperties>
</file>